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38440" w14:textId="77777777" w:rsidR="00215277" w:rsidRDefault="00215277" w:rsidP="005A61CD">
      <w:pPr>
        <w:rPr>
          <w:b/>
          <w:bCs/>
          <w:i/>
          <w:iCs/>
          <w:color w:val="000000" w:themeColor="text1"/>
          <w:sz w:val="24"/>
          <w:szCs w:val="24"/>
          <w:lang w:val="en-AU"/>
        </w:rPr>
      </w:pPr>
      <w:r>
        <w:rPr>
          <w:b/>
          <w:bCs/>
          <w:i/>
          <w:iCs/>
          <w:color w:val="000000" w:themeColor="text1"/>
          <w:sz w:val="24"/>
          <w:szCs w:val="24"/>
          <w:lang w:val="en-AU"/>
        </w:rPr>
        <w:t>5</w:t>
      </w:r>
      <w:r w:rsidRPr="00215277">
        <w:rPr>
          <w:b/>
          <w:bCs/>
          <w:i/>
          <w:iCs/>
          <w:color w:val="000000" w:themeColor="text1"/>
          <w:sz w:val="24"/>
          <w:szCs w:val="24"/>
          <w:vertAlign w:val="superscript"/>
          <w:lang w:val="en-AU"/>
        </w:rPr>
        <w:t>th</w:t>
      </w:r>
      <w:r>
        <w:rPr>
          <w:b/>
          <w:bCs/>
          <w:i/>
          <w:iCs/>
          <w:color w:val="000000" w:themeColor="text1"/>
          <w:sz w:val="24"/>
          <w:szCs w:val="24"/>
          <w:lang w:val="en-AU"/>
        </w:rPr>
        <w:t xml:space="preserve"> December 2024</w:t>
      </w:r>
    </w:p>
    <w:p w14:paraId="7AB57227" w14:textId="48CE70D8" w:rsidR="005B360A" w:rsidRDefault="005B360A" w:rsidP="005A61CD">
      <w:pPr>
        <w:rPr>
          <w:b/>
          <w:bCs/>
          <w:i/>
          <w:iCs/>
          <w:color w:val="000000" w:themeColor="text1"/>
          <w:sz w:val="24"/>
          <w:szCs w:val="24"/>
          <w:lang w:val="en-AU"/>
        </w:rPr>
      </w:pPr>
      <w:r>
        <w:rPr>
          <w:b/>
          <w:bCs/>
          <w:i/>
          <w:iCs/>
          <w:color w:val="000000" w:themeColor="text1"/>
          <w:sz w:val="24"/>
          <w:szCs w:val="24"/>
          <w:lang w:val="en-AU"/>
        </w:rPr>
        <w:t>The Big Day Out</w:t>
      </w:r>
    </w:p>
    <w:p w14:paraId="55D516C3" w14:textId="2AC07094" w:rsidR="005B360A" w:rsidRDefault="005B360A" w:rsidP="005A61CD">
      <w:pPr>
        <w:rPr>
          <w:b/>
          <w:bCs/>
          <w:color w:val="000000" w:themeColor="text1"/>
          <w:sz w:val="24"/>
          <w:szCs w:val="24"/>
          <w:lang w:val="en-AU"/>
        </w:rPr>
      </w:pPr>
      <w:r>
        <w:rPr>
          <w:b/>
          <w:bCs/>
          <w:color w:val="000000" w:themeColor="text1"/>
          <w:sz w:val="24"/>
          <w:szCs w:val="24"/>
          <w:lang w:val="en-AU"/>
        </w:rPr>
        <w:t xml:space="preserve">Today was the day that Room’s One and Two have been looking forward to for what to them would seem </w:t>
      </w:r>
      <w:proofErr w:type="spellStart"/>
      <w:r>
        <w:rPr>
          <w:b/>
          <w:bCs/>
          <w:color w:val="000000" w:themeColor="text1"/>
          <w:sz w:val="24"/>
          <w:szCs w:val="24"/>
          <w:lang w:val="en-AU"/>
        </w:rPr>
        <w:t>agggggges</w:t>
      </w:r>
      <w:proofErr w:type="spellEnd"/>
      <w:r w:rsidR="004A3DA6">
        <w:rPr>
          <w:b/>
          <w:bCs/>
          <w:color w:val="000000" w:themeColor="text1"/>
          <w:sz w:val="24"/>
          <w:szCs w:val="24"/>
          <w:lang w:val="en-AU"/>
        </w:rPr>
        <w:t xml:space="preserve">, but it arrived. The excitement began when they arrived this morning, ready for action. The bus arrived on time and the excitement continued. Straight to Rialto for an advanced screening of Paddington in Peru, advanced screening! It is released to the public of New Zealand until boxing day. After which there </w:t>
      </w:r>
      <w:r w:rsidR="006828D4">
        <w:rPr>
          <w:b/>
          <w:bCs/>
          <w:color w:val="000000" w:themeColor="text1"/>
          <w:sz w:val="24"/>
          <w:szCs w:val="24"/>
          <w:lang w:val="en-AU"/>
        </w:rPr>
        <w:t xml:space="preserve">was a brief snack and off to Leap to quote Mrs Lamb ‘Jumping and bouncing, flipping and flopping’. Back on the bus and home. Thank you to Mrs Lamb and Ms Keen on organising this epic event and to the Board for subsidising it </w:t>
      </w:r>
      <w:proofErr w:type="gramStart"/>
      <w:r w:rsidR="006828D4">
        <w:rPr>
          <w:b/>
          <w:bCs/>
          <w:color w:val="000000" w:themeColor="text1"/>
          <w:sz w:val="24"/>
          <w:szCs w:val="24"/>
          <w:lang w:val="en-AU"/>
        </w:rPr>
        <w:t>so as to</w:t>
      </w:r>
      <w:proofErr w:type="gramEnd"/>
      <w:r w:rsidR="006828D4">
        <w:rPr>
          <w:b/>
          <w:bCs/>
          <w:color w:val="000000" w:themeColor="text1"/>
          <w:sz w:val="24"/>
          <w:szCs w:val="24"/>
          <w:lang w:val="en-AU"/>
        </w:rPr>
        <w:t xml:space="preserve"> help our families with costs.</w:t>
      </w:r>
    </w:p>
    <w:p w14:paraId="61A38AEF" w14:textId="4841B734" w:rsidR="004A3DA6" w:rsidRPr="005B360A" w:rsidRDefault="004A3DA6" w:rsidP="009777B9">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50504BBC" wp14:editId="4B8DBC40">
            <wp:extent cx="1921565" cy="1441174"/>
            <wp:effectExtent l="0" t="0" r="0" b="0"/>
            <wp:docPr id="386173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73515" name="Picture 3861735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7690" cy="1460768"/>
                    </a:xfrm>
                    <a:prstGeom prst="rect">
                      <a:avLst/>
                    </a:prstGeom>
                  </pic:spPr>
                </pic:pic>
              </a:graphicData>
            </a:graphic>
          </wp:inline>
        </w:drawing>
      </w:r>
      <w:r>
        <w:rPr>
          <w:b/>
          <w:bCs/>
          <w:noProof/>
          <w:color w:val="000000" w:themeColor="text1"/>
          <w:sz w:val="24"/>
          <w:szCs w:val="24"/>
          <w:lang w:val="en-AU"/>
        </w:rPr>
        <w:drawing>
          <wp:inline distT="0" distB="0" distL="0" distR="0" wp14:anchorId="6220CB5A" wp14:editId="4F961418">
            <wp:extent cx="1927860" cy="1445895"/>
            <wp:effectExtent l="0" t="0" r="2540" b="1905"/>
            <wp:docPr id="1195636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36186" name="Picture 119563618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1171" cy="1463378"/>
                    </a:xfrm>
                    <a:prstGeom prst="rect">
                      <a:avLst/>
                    </a:prstGeom>
                  </pic:spPr>
                </pic:pic>
              </a:graphicData>
            </a:graphic>
          </wp:inline>
        </w:drawing>
      </w:r>
      <w:r>
        <w:rPr>
          <w:b/>
          <w:bCs/>
          <w:noProof/>
          <w:color w:val="000000" w:themeColor="text1"/>
          <w:sz w:val="24"/>
          <w:szCs w:val="24"/>
          <w:lang w:val="en-AU"/>
        </w:rPr>
        <w:drawing>
          <wp:inline distT="0" distB="0" distL="0" distR="0" wp14:anchorId="02C9DCB1" wp14:editId="6E0EF9E7">
            <wp:extent cx="1916899" cy="1437674"/>
            <wp:effectExtent l="0" t="0" r="1270" b="0"/>
            <wp:docPr id="356309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09137" name="Picture 35630913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9708" cy="1462281"/>
                    </a:xfrm>
                    <a:prstGeom prst="rect">
                      <a:avLst/>
                    </a:prstGeom>
                  </pic:spPr>
                </pic:pic>
              </a:graphicData>
            </a:graphic>
          </wp:inline>
        </w:drawing>
      </w:r>
      <w:r>
        <w:rPr>
          <w:b/>
          <w:bCs/>
          <w:noProof/>
          <w:color w:val="000000" w:themeColor="text1"/>
          <w:sz w:val="24"/>
          <w:szCs w:val="24"/>
          <w:lang w:val="en-AU"/>
        </w:rPr>
        <w:drawing>
          <wp:inline distT="0" distB="0" distL="0" distR="0" wp14:anchorId="122C0E40" wp14:editId="3AA52F29">
            <wp:extent cx="1921565" cy="1441174"/>
            <wp:effectExtent l="0" t="0" r="0" b="0"/>
            <wp:docPr id="1270091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91802" name="Picture 12700918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9189" cy="1476892"/>
                    </a:xfrm>
                    <a:prstGeom prst="rect">
                      <a:avLst/>
                    </a:prstGeom>
                  </pic:spPr>
                </pic:pic>
              </a:graphicData>
            </a:graphic>
          </wp:inline>
        </w:drawing>
      </w:r>
      <w:r>
        <w:rPr>
          <w:b/>
          <w:bCs/>
          <w:noProof/>
          <w:color w:val="000000" w:themeColor="text1"/>
          <w:sz w:val="24"/>
          <w:szCs w:val="24"/>
          <w:lang w:val="en-AU"/>
        </w:rPr>
        <w:drawing>
          <wp:inline distT="0" distB="0" distL="0" distR="0" wp14:anchorId="4DF89DB9" wp14:editId="1C45BE60">
            <wp:extent cx="1928191" cy="1446143"/>
            <wp:effectExtent l="0" t="0" r="2540" b="1905"/>
            <wp:docPr id="13694243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24395" name="Picture 13694243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6126" cy="1467094"/>
                    </a:xfrm>
                    <a:prstGeom prst="rect">
                      <a:avLst/>
                    </a:prstGeom>
                  </pic:spPr>
                </pic:pic>
              </a:graphicData>
            </a:graphic>
          </wp:inline>
        </w:drawing>
      </w:r>
    </w:p>
    <w:p w14:paraId="7EAF6294" w14:textId="58F2EE86" w:rsidR="00241953" w:rsidRDefault="00241953" w:rsidP="005A61CD">
      <w:pPr>
        <w:rPr>
          <w:b/>
          <w:bCs/>
          <w:i/>
          <w:iCs/>
          <w:color w:val="000000" w:themeColor="text1"/>
          <w:sz w:val="24"/>
          <w:szCs w:val="24"/>
          <w:lang w:val="en-AU"/>
        </w:rPr>
      </w:pPr>
      <w:r>
        <w:rPr>
          <w:b/>
          <w:bCs/>
          <w:i/>
          <w:iCs/>
          <w:color w:val="000000" w:themeColor="text1"/>
          <w:sz w:val="24"/>
          <w:szCs w:val="24"/>
          <w:lang w:val="en-AU"/>
        </w:rPr>
        <w:t>Prizegiving</w:t>
      </w:r>
    </w:p>
    <w:p w14:paraId="51B2F669" w14:textId="77777777" w:rsidR="00241953" w:rsidRDefault="00241953" w:rsidP="00241953">
      <w:pPr>
        <w:rPr>
          <w:b/>
          <w:bCs/>
          <w:color w:val="000000" w:themeColor="text1"/>
          <w:sz w:val="24"/>
          <w:szCs w:val="24"/>
          <w:lang w:val="en-AU"/>
        </w:rPr>
      </w:pPr>
      <w:r>
        <w:rPr>
          <w:b/>
          <w:bCs/>
          <w:color w:val="000000" w:themeColor="text1"/>
          <w:sz w:val="24"/>
          <w:szCs w:val="24"/>
          <w:lang w:val="en-AU"/>
        </w:rPr>
        <w:t>Our prizegiving is on Wednesday 11</w:t>
      </w:r>
      <w:r w:rsidRPr="005A61CD">
        <w:rPr>
          <w:b/>
          <w:bCs/>
          <w:color w:val="000000" w:themeColor="text1"/>
          <w:sz w:val="24"/>
          <w:szCs w:val="24"/>
          <w:vertAlign w:val="superscript"/>
          <w:lang w:val="en-AU"/>
        </w:rPr>
        <w:t>th</w:t>
      </w:r>
      <w:r>
        <w:rPr>
          <w:b/>
          <w:bCs/>
          <w:color w:val="000000" w:themeColor="text1"/>
          <w:sz w:val="24"/>
          <w:szCs w:val="24"/>
          <w:lang w:val="en-AU"/>
        </w:rPr>
        <w:t xml:space="preserve"> December at 4:00pm. The prizegiving will include:</w:t>
      </w:r>
    </w:p>
    <w:p w14:paraId="59A3EC31" w14:textId="4DDB68DE" w:rsidR="00241953" w:rsidRDefault="00241953" w:rsidP="00241953">
      <w:pPr>
        <w:pStyle w:val="ListParagraph"/>
        <w:numPr>
          <w:ilvl w:val="0"/>
          <w:numId w:val="26"/>
        </w:numPr>
        <w:rPr>
          <w:b/>
          <w:bCs/>
          <w:color w:val="000000" w:themeColor="text1"/>
          <w:sz w:val="24"/>
          <w:szCs w:val="24"/>
          <w:lang w:val="en-AU"/>
        </w:rPr>
      </w:pPr>
      <w:r>
        <w:rPr>
          <w:b/>
          <w:bCs/>
          <w:color w:val="000000" w:themeColor="text1"/>
          <w:sz w:val="24"/>
          <w:szCs w:val="24"/>
          <w:lang w:val="en-AU"/>
        </w:rPr>
        <w:t>A long list of thank you</w:t>
      </w:r>
    </w:p>
    <w:p w14:paraId="00A8E9AC" w14:textId="77777777" w:rsidR="00241953" w:rsidRDefault="00241953" w:rsidP="00241953">
      <w:pPr>
        <w:pStyle w:val="ListParagraph"/>
        <w:numPr>
          <w:ilvl w:val="0"/>
          <w:numId w:val="26"/>
        </w:numPr>
        <w:rPr>
          <w:b/>
          <w:bCs/>
          <w:color w:val="000000" w:themeColor="text1"/>
          <w:sz w:val="24"/>
          <w:szCs w:val="24"/>
          <w:lang w:val="en-AU"/>
        </w:rPr>
      </w:pPr>
      <w:r>
        <w:rPr>
          <w:b/>
          <w:bCs/>
          <w:color w:val="000000" w:themeColor="text1"/>
          <w:sz w:val="24"/>
          <w:szCs w:val="24"/>
          <w:lang w:val="en-AU"/>
        </w:rPr>
        <w:t>Sad farewells to a few</w:t>
      </w:r>
    </w:p>
    <w:p w14:paraId="6B19251A" w14:textId="77777777" w:rsidR="00241953" w:rsidRDefault="00241953" w:rsidP="00241953">
      <w:pPr>
        <w:pStyle w:val="ListParagraph"/>
        <w:numPr>
          <w:ilvl w:val="0"/>
          <w:numId w:val="26"/>
        </w:numPr>
        <w:rPr>
          <w:b/>
          <w:bCs/>
          <w:color w:val="000000" w:themeColor="text1"/>
          <w:sz w:val="24"/>
          <w:szCs w:val="24"/>
          <w:lang w:val="en-AU"/>
        </w:rPr>
      </w:pPr>
      <w:r>
        <w:rPr>
          <w:b/>
          <w:bCs/>
          <w:color w:val="000000" w:themeColor="text1"/>
          <w:sz w:val="24"/>
          <w:szCs w:val="24"/>
          <w:lang w:val="en-AU"/>
        </w:rPr>
        <w:t>School sports presentations</w:t>
      </w:r>
    </w:p>
    <w:p w14:paraId="3EB14A70" w14:textId="77777777" w:rsidR="00241953" w:rsidRDefault="00241953" w:rsidP="00241953">
      <w:pPr>
        <w:pStyle w:val="ListParagraph"/>
        <w:numPr>
          <w:ilvl w:val="0"/>
          <w:numId w:val="26"/>
        </w:numPr>
        <w:rPr>
          <w:b/>
          <w:bCs/>
          <w:color w:val="000000" w:themeColor="text1"/>
          <w:sz w:val="24"/>
          <w:szCs w:val="24"/>
          <w:lang w:val="en-AU"/>
        </w:rPr>
      </w:pPr>
      <w:r>
        <w:rPr>
          <w:b/>
          <w:bCs/>
          <w:color w:val="000000" w:themeColor="text1"/>
          <w:sz w:val="24"/>
          <w:szCs w:val="24"/>
          <w:lang w:val="en-AU"/>
        </w:rPr>
        <w:t>Class merit and achievement awards</w:t>
      </w:r>
    </w:p>
    <w:p w14:paraId="32817099" w14:textId="77777777" w:rsidR="00241953" w:rsidRDefault="00241953" w:rsidP="00241953">
      <w:pPr>
        <w:pStyle w:val="ListParagraph"/>
        <w:numPr>
          <w:ilvl w:val="0"/>
          <w:numId w:val="26"/>
        </w:numPr>
        <w:rPr>
          <w:b/>
          <w:bCs/>
          <w:color w:val="000000" w:themeColor="text1"/>
          <w:sz w:val="24"/>
          <w:szCs w:val="24"/>
          <w:lang w:val="en-AU"/>
        </w:rPr>
      </w:pPr>
      <w:r>
        <w:rPr>
          <w:b/>
          <w:bCs/>
          <w:color w:val="000000" w:themeColor="text1"/>
          <w:sz w:val="24"/>
          <w:szCs w:val="24"/>
          <w:lang w:val="en-AU"/>
        </w:rPr>
        <w:t>School community trophies (Good Egg and Newsletter Reader of the Year)</w:t>
      </w:r>
    </w:p>
    <w:p w14:paraId="2AC9631E" w14:textId="77777777" w:rsidR="00241953" w:rsidRDefault="00241953" w:rsidP="00241953">
      <w:pPr>
        <w:pStyle w:val="ListParagraph"/>
        <w:numPr>
          <w:ilvl w:val="0"/>
          <w:numId w:val="26"/>
        </w:numPr>
        <w:rPr>
          <w:b/>
          <w:bCs/>
          <w:color w:val="000000" w:themeColor="text1"/>
          <w:sz w:val="24"/>
          <w:szCs w:val="24"/>
          <w:lang w:val="en-AU"/>
        </w:rPr>
      </w:pPr>
      <w:r>
        <w:rPr>
          <w:b/>
          <w:bCs/>
          <w:color w:val="000000" w:themeColor="text1"/>
          <w:sz w:val="24"/>
          <w:szCs w:val="24"/>
          <w:lang w:val="en-AU"/>
        </w:rPr>
        <w:t>School trophies</w:t>
      </w:r>
    </w:p>
    <w:p w14:paraId="0AEC3EF5" w14:textId="77777777" w:rsidR="00241953" w:rsidRDefault="00241953" w:rsidP="00241953">
      <w:pPr>
        <w:pStyle w:val="ListParagraph"/>
        <w:numPr>
          <w:ilvl w:val="0"/>
          <w:numId w:val="26"/>
        </w:numPr>
        <w:rPr>
          <w:b/>
          <w:bCs/>
          <w:color w:val="000000" w:themeColor="text1"/>
          <w:sz w:val="24"/>
          <w:szCs w:val="24"/>
          <w:lang w:val="en-AU"/>
        </w:rPr>
      </w:pPr>
      <w:r>
        <w:rPr>
          <w:b/>
          <w:bCs/>
          <w:color w:val="000000" w:themeColor="text1"/>
          <w:sz w:val="24"/>
          <w:szCs w:val="24"/>
          <w:lang w:val="en-AU"/>
        </w:rPr>
        <w:t>Year 8 Personal acknowledgements and farewells</w:t>
      </w:r>
    </w:p>
    <w:p w14:paraId="55C71665" w14:textId="3453C937" w:rsidR="00241953" w:rsidRPr="00241953" w:rsidRDefault="00241953" w:rsidP="005A61CD">
      <w:pPr>
        <w:rPr>
          <w:b/>
          <w:bCs/>
          <w:color w:val="000000" w:themeColor="text1"/>
          <w:sz w:val="24"/>
          <w:szCs w:val="24"/>
          <w:lang w:val="en-AU"/>
        </w:rPr>
      </w:pPr>
      <w:r>
        <w:rPr>
          <w:b/>
          <w:bCs/>
          <w:color w:val="000000" w:themeColor="text1"/>
          <w:sz w:val="24"/>
          <w:szCs w:val="24"/>
          <w:lang w:val="en-AU"/>
        </w:rPr>
        <w:t>It is a time for reflection, sadness, but mainly a celebration of all the children’s many achievements.</w:t>
      </w:r>
    </w:p>
    <w:p w14:paraId="00FBF289" w14:textId="34676C38" w:rsidR="00215277" w:rsidRDefault="00215277" w:rsidP="005A61CD">
      <w:pPr>
        <w:rPr>
          <w:b/>
          <w:bCs/>
          <w:i/>
          <w:iCs/>
          <w:color w:val="000000" w:themeColor="text1"/>
          <w:sz w:val="24"/>
          <w:szCs w:val="24"/>
          <w:lang w:val="en-AU"/>
        </w:rPr>
      </w:pPr>
      <w:r>
        <w:rPr>
          <w:b/>
          <w:bCs/>
          <w:i/>
          <w:iCs/>
          <w:color w:val="000000" w:themeColor="text1"/>
          <w:sz w:val="24"/>
          <w:szCs w:val="24"/>
          <w:lang w:val="en-AU"/>
        </w:rPr>
        <w:lastRenderedPageBreak/>
        <w:t>Futsal</w:t>
      </w:r>
    </w:p>
    <w:p w14:paraId="07ABA60F" w14:textId="4AF357C3" w:rsidR="00215277" w:rsidRDefault="00215277" w:rsidP="005A61CD">
      <w:pPr>
        <w:rPr>
          <w:b/>
          <w:bCs/>
          <w:color w:val="000000" w:themeColor="text1"/>
          <w:sz w:val="24"/>
          <w:szCs w:val="24"/>
          <w:lang w:val="en-AU"/>
        </w:rPr>
      </w:pPr>
      <w:r>
        <w:rPr>
          <w:b/>
          <w:bCs/>
          <w:color w:val="000000" w:themeColor="text1"/>
          <w:sz w:val="24"/>
          <w:szCs w:val="24"/>
          <w:lang w:val="en-AU"/>
        </w:rPr>
        <w:t xml:space="preserve">This week saw the last round of games for 2024. Well done to </w:t>
      </w:r>
      <w:proofErr w:type="gramStart"/>
      <w:r>
        <w:rPr>
          <w:b/>
          <w:bCs/>
          <w:color w:val="000000" w:themeColor="text1"/>
          <w:sz w:val="24"/>
          <w:szCs w:val="24"/>
          <w:lang w:val="en-AU"/>
        </w:rPr>
        <w:t>all of</w:t>
      </w:r>
      <w:proofErr w:type="gramEnd"/>
      <w:r>
        <w:rPr>
          <w:b/>
          <w:bCs/>
          <w:color w:val="000000" w:themeColor="text1"/>
          <w:sz w:val="24"/>
          <w:szCs w:val="24"/>
          <w:lang w:val="en-AU"/>
        </w:rPr>
        <w:t xml:space="preserve"> the children who played, whether it was your first season or your 8</w:t>
      </w:r>
      <w:r w:rsidRPr="00215277">
        <w:rPr>
          <w:b/>
          <w:bCs/>
          <w:color w:val="000000" w:themeColor="text1"/>
          <w:sz w:val="24"/>
          <w:szCs w:val="24"/>
          <w:vertAlign w:val="superscript"/>
          <w:lang w:val="en-AU"/>
        </w:rPr>
        <w:t>th</w:t>
      </w:r>
      <w:r>
        <w:rPr>
          <w:b/>
          <w:bCs/>
          <w:color w:val="000000" w:themeColor="text1"/>
          <w:sz w:val="24"/>
          <w:szCs w:val="24"/>
          <w:lang w:val="en-AU"/>
        </w:rPr>
        <w:t xml:space="preserve"> season. Thank you to </w:t>
      </w:r>
      <w:r w:rsidR="009777B9">
        <w:rPr>
          <w:b/>
          <w:bCs/>
          <w:color w:val="000000" w:themeColor="text1"/>
          <w:sz w:val="24"/>
          <w:szCs w:val="24"/>
          <w:lang w:val="en-AU"/>
        </w:rPr>
        <w:t>all</w:t>
      </w:r>
      <w:r>
        <w:rPr>
          <w:b/>
          <w:bCs/>
          <w:color w:val="000000" w:themeColor="text1"/>
          <w:sz w:val="24"/>
          <w:szCs w:val="24"/>
          <w:lang w:val="en-AU"/>
        </w:rPr>
        <w:t xml:space="preserve"> the coaches and parents for the support and encouragement, and while I shouldn’t need to say it, for the great attitude from the sideline.</w:t>
      </w:r>
    </w:p>
    <w:p w14:paraId="6F51CE24" w14:textId="77777777" w:rsidR="00215277" w:rsidRDefault="00215277" w:rsidP="005A61CD">
      <w:pPr>
        <w:rPr>
          <w:b/>
          <w:bCs/>
          <w:color w:val="000000" w:themeColor="text1"/>
          <w:sz w:val="24"/>
          <w:szCs w:val="24"/>
          <w:lang w:val="en-AU"/>
        </w:rPr>
      </w:pPr>
      <w:r>
        <w:rPr>
          <w:b/>
          <w:bCs/>
          <w:color w:val="000000" w:themeColor="text1"/>
          <w:sz w:val="24"/>
          <w:szCs w:val="24"/>
          <w:lang w:val="en-AU"/>
        </w:rPr>
        <w:t>Congratulations to the following players on earning Player of the Day this week.</w:t>
      </w:r>
    </w:p>
    <w:p w14:paraId="5209C6BB" w14:textId="2D860C1B" w:rsidR="00215277" w:rsidRDefault="00215277" w:rsidP="005A61CD">
      <w:pPr>
        <w:rPr>
          <w:b/>
          <w:bCs/>
          <w:color w:val="000000" w:themeColor="text1"/>
          <w:sz w:val="24"/>
          <w:szCs w:val="24"/>
          <w:lang w:val="en-AU"/>
        </w:rPr>
      </w:pPr>
      <w:r>
        <w:rPr>
          <w:b/>
          <w:bCs/>
          <w:color w:val="000000" w:themeColor="text1"/>
          <w:sz w:val="24"/>
          <w:szCs w:val="24"/>
          <w:lang w:val="en-AU"/>
        </w:rPr>
        <w:t xml:space="preserve">Big Rock Dolphins </w:t>
      </w:r>
      <w:proofErr w:type="gramStart"/>
      <w:r>
        <w:rPr>
          <w:b/>
          <w:bCs/>
          <w:color w:val="000000" w:themeColor="text1"/>
          <w:sz w:val="24"/>
          <w:szCs w:val="24"/>
          <w:lang w:val="en-AU"/>
        </w:rPr>
        <w:t>--  Leo</w:t>
      </w:r>
      <w:proofErr w:type="gramEnd"/>
      <w:r>
        <w:rPr>
          <w:b/>
          <w:bCs/>
          <w:color w:val="000000" w:themeColor="text1"/>
          <w:sz w:val="24"/>
          <w:szCs w:val="24"/>
          <w:lang w:val="en-AU"/>
        </w:rPr>
        <w:t xml:space="preserve"> Henderson</w:t>
      </w:r>
    </w:p>
    <w:p w14:paraId="7BDCA265" w14:textId="49DDED0F" w:rsidR="00215277" w:rsidRDefault="00215277" w:rsidP="005A61CD">
      <w:pPr>
        <w:rPr>
          <w:b/>
          <w:bCs/>
          <w:color w:val="000000" w:themeColor="text1"/>
          <w:sz w:val="24"/>
          <w:szCs w:val="24"/>
          <w:lang w:val="en-AU"/>
        </w:rPr>
      </w:pPr>
      <w:r>
        <w:rPr>
          <w:b/>
          <w:bCs/>
          <w:color w:val="000000" w:themeColor="text1"/>
          <w:sz w:val="24"/>
          <w:szCs w:val="24"/>
          <w:lang w:val="en-AU"/>
        </w:rPr>
        <w:t>Big Rock Orca – Leith Conway (2-2)</w:t>
      </w:r>
    </w:p>
    <w:p w14:paraId="56E119CC" w14:textId="08E1FF4C" w:rsidR="00215277" w:rsidRDefault="00215277" w:rsidP="005A61CD">
      <w:pPr>
        <w:rPr>
          <w:b/>
          <w:bCs/>
          <w:color w:val="000000" w:themeColor="text1"/>
          <w:sz w:val="24"/>
          <w:szCs w:val="24"/>
          <w:lang w:val="en-AU"/>
        </w:rPr>
      </w:pPr>
      <w:r>
        <w:rPr>
          <w:b/>
          <w:bCs/>
          <w:color w:val="000000" w:themeColor="text1"/>
          <w:sz w:val="24"/>
          <w:szCs w:val="24"/>
          <w:lang w:val="en-AU"/>
        </w:rPr>
        <w:t>Big Rock Sharks – Kade Hancock (4-4 v Port Chalmers)</w:t>
      </w:r>
    </w:p>
    <w:p w14:paraId="17A44A0D" w14:textId="4CC14095" w:rsidR="00215277" w:rsidRDefault="00215277" w:rsidP="005A61CD">
      <w:pPr>
        <w:rPr>
          <w:b/>
          <w:bCs/>
          <w:color w:val="000000" w:themeColor="text1"/>
          <w:sz w:val="24"/>
          <w:szCs w:val="24"/>
          <w:lang w:val="en-AU"/>
        </w:rPr>
      </w:pPr>
      <w:r>
        <w:rPr>
          <w:b/>
          <w:bCs/>
          <w:color w:val="000000" w:themeColor="text1"/>
          <w:sz w:val="24"/>
          <w:szCs w:val="24"/>
          <w:lang w:val="en-AU"/>
        </w:rPr>
        <w:t>Well done to the mighty Big Rock Sharks on winning the Year 7-8 mixed grade (Division 1</w:t>
      </w:r>
      <w:proofErr w:type="gramStart"/>
      <w:r>
        <w:rPr>
          <w:b/>
          <w:bCs/>
          <w:color w:val="000000" w:themeColor="text1"/>
          <w:sz w:val="24"/>
          <w:szCs w:val="24"/>
          <w:lang w:val="en-AU"/>
        </w:rPr>
        <w:t>)  and</w:t>
      </w:r>
      <w:proofErr w:type="gramEnd"/>
      <w:r>
        <w:rPr>
          <w:b/>
          <w:bCs/>
          <w:color w:val="000000" w:themeColor="text1"/>
          <w:sz w:val="24"/>
          <w:szCs w:val="24"/>
          <w:lang w:val="en-AU"/>
        </w:rPr>
        <w:t xml:space="preserve"> be</w:t>
      </w:r>
      <w:r w:rsidR="009777B9">
        <w:rPr>
          <w:b/>
          <w:bCs/>
          <w:color w:val="000000" w:themeColor="text1"/>
          <w:sz w:val="24"/>
          <w:szCs w:val="24"/>
          <w:lang w:val="en-AU"/>
        </w:rPr>
        <w:t>coming</w:t>
      </w:r>
      <w:r>
        <w:rPr>
          <w:b/>
          <w:bCs/>
          <w:color w:val="000000" w:themeColor="text1"/>
          <w:sz w:val="24"/>
          <w:szCs w:val="24"/>
          <w:lang w:val="en-AU"/>
        </w:rPr>
        <w:t xml:space="preserve"> the 2024 Champions. In an extremely close game that finished 4-4. The mighty Sharks won the penalty shoot-out 4-2 with hero of the hour Malachi Turner saving the penalties. Congratulations Ruben Van Tonder, Kade Hancock, Malachi Turner, Scarlett Hancock and Cameron Walters.</w:t>
      </w:r>
      <w:r w:rsidR="00C23165">
        <w:rPr>
          <w:b/>
          <w:bCs/>
          <w:color w:val="000000" w:themeColor="text1"/>
          <w:sz w:val="24"/>
          <w:szCs w:val="24"/>
          <w:lang w:val="en-AU"/>
        </w:rPr>
        <w:t xml:space="preserve"> Wonderful stuff, even after Survivor Camp.</w:t>
      </w:r>
    </w:p>
    <w:p w14:paraId="68A2C033" w14:textId="1C49FEB3" w:rsidR="00C23165" w:rsidRDefault="00C23165" w:rsidP="005A61CD">
      <w:pPr>
        <w:rPr>
          <w:b/>
          <w:bCs/>
          <w:color w:val="000000" w:themeColor="text1"/>
          <w:sz w:val="24"/>
          <w:szCs w:val="24"/>
          <w:lang w:val="en-AU"/>
        </w:rPr>
      </w:pPr>
      <w:r>
        <w:rPr>
          <w:b/>
          <w:bCs/>
          <w:color w:val="000000" w:themeColor="text1"/>
          <w:sz w:val="24"/>
          <w:szCs w:val="24"/>
          <w:lang w:val="en-AU"/>
        </w:rPr>
        <w:t xml:space="preserve">What that means is Big Rock won the Year 7-8 mixed grade basketball undefeated, won the Year 7-8 mixed grade futsal (P 8, W7) all with children from the same class and nobody played both. Throw in the fact that the senior netball team only dropped one game, I reckon that is </w:t>
      </w:r>
      <w:proofErr w:type="gramStart"/>
      <w:r>
        <w:rPr>
          <w:b/>
          <w:bCs/>
          <w:color w:val="000000" w:themeColor="text1"/>
          <w:sz w:val="24"/>
          <w:szCs w:val="24"/>
          <w:lang w:val="en-AU"/>
        </w:rPr>
        <w:t>a pretty impressive</w:t>
      </w:r>
      <w:proofErr w:type="gramEnd"/>
      <w:r>
        <w:rPr>
          <w:b/>
          <w:bCs/>
          <w:color w:val="000000" w:themeColor="text1"/>
          <w:sz w:val="24"/>
          <w:szCs w:val="24"/>
          <w:lang w:val="en-AU"/>
        </w:rPr>
        <w:t xml:space="preserve"> record across 3 different sports.</w:t>
      </w:r>
    </w:p>
    <w:p w14:paraId="0994DD76" w14:textId="2B9D2B29" w:rsidR="00C23165" w:rsidRDefault="00952AC5" w:rsidP="00952AC5">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478D962A" wp14:editId="32E65312">
            <wp:extent cx="1942408" cy="1456806"/>
            <wp:effectExtent l="1270" t="0" r="2540" b="2540"/>
            <wp:docPr id="13930474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47456" name="Picture 1393047456"/>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965528" cy="1474146"/>
                    </a:xfrm>
                    <a:prstGeom prst="rect">
                      <a:avLst/>
                    </a:prstGeom>
                  </pic:spPr>
                </pic:pic>
              </a:graphicData>
            </a:graphic>
          </wp:inline>
        </w:drawing>
      </w:r>
      <w:r>
        <w:rPr>
          <w:b/>
          <w:bCs/>
          <w:noProof/>
          <w:color w:val="000000" w:themeColor="text1"/>
          <w:sz w:val="24"/>
          <w:szCs w:val="24"/>
          <w:lang w:val="en-AU"/>
        </w:rPr>
        <w:drawing>
          <wp:inline distT="0" distB="0" distL="0" distR="0" wp14:anchorId="5E9E4E76" wp14:editId="23B35C3D">
            <wp:extent cx="1942013" cy="1456477"/>
            <wp:effectExtent l="1587" t="0" r="2858" b="2857"/>
            <wp:docPr id="2051564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64186" name="Picture 2051564186"/>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032046" cy="1524001"/>
                    </a:xfrm>
                    <a:prstGeom prst="rect">
                      <a:avLst/>
                    </a:prstGeom>
                  </pic:spPr>
                </pic:pic>
              </a:graphicData>
            </a:graphic>
          </wp:inline>
        </w:drawing>
      </w:r>
      <w:r>
        <w:rPr>
          <w:b/>
          <w:bCs/>
          <w:noProof/>
          <w:color w:val="000000" w:themeColor="text1"/>
          <w:sz w:val="24"/>
          <w:szCs w:val="24"/>
          <w:lang w:val="en-AU"/>
        </w:rPr>
        <w:drawing>
          <wp:inline distT="0" distB="0" distL="0" distR="0" wp14:anchorId="745809AF" wp14:editId="7D1181F4">
            <wp:extent cx="700287" cy="1934643"/>
            <wp:effectExtent l="0" t="0" r="0" b="0"/>
            <wp:docPr id="7373345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34516" name="Picture 7373345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9081" cy="2014191"/>
                    </a:xfrm>
                    <a:prstGeom prst="rect">
                      <a:avLst/>
                    </a:prstGeom>
                  </pic:spPr>
                </pic:pic>
              </a:graphicData>
            </a:graphic>
          </wp:inline>
        </w:drawing>
      </w:r>
    </w:p>
    <w:p w14:paraId="30AA8F44" w14:textId="305FB055" w:rsidR="00C23165" w:rsidRDefault="00C23165" w:rsidP="009777B9">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61FC84FE" wp14:editId="01503518">
            <wp:extent cx="4973403" cy="2293798"/>
            <wp:effectExtent l="0" t="0" r="5080" b="5080"/>
            <wp:docPr id="850912733" name="Picture 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12733" name="Picture 2" descr="A group of people posing for a phot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01900" cy="2306941"/>
                    </a:xfrm>
                    <a:prstGeom prst="rect">
                      <a:avLst/>
                    </a:prstGeom>
                  </pic:spPr>
                </pic:pic>
              </a:graphicData>
            </a:graphic>
          </wp:inline>
        </w:drawing>
      </w:r>
    </w:p>
    <w:p w14:paraId="04BB0E9F" w14:textId="02D5EC51" w:rsidR="00C23165" w:rsidRDefault="00952AC5" w:rsidP="00952AC5">
      <w:pPr>
        <w:jc w:val="center"/>
        <w:rPr>
          <w:b/>
          <w:bCs/>
          <w:color w:val="000000" w:themeColor="text1"/>
          <w:sz w:val="24"/>
          <w:szCs w:val="24"/>
          <w:lang w:val="en-AU"/>
        </w:rPr>
      </w:pPr>
      <w:r>
        <w:rPr>
          <w:b/>
          <w:bCs/>
          <w:color w:val="000000" w:themeColor="text1"/>
          <w:sz w:val="24"/>
          <w:szCs w:val="24"/>
          <w:lang w:val="en-AU"/>
        </w:rPr>
        <w:t>Cameron Walters, Scarlett Hancock, Malachi Turner, Ruben Van Tonder, Kade Hancock</w:t>
      </w:r>
    </w:p>
    <w:p w14:paraId="6214239B" w14:textId="6A2C9577" w:rsidR="00952AC5" w:rsidRDefault="00952AC5" w:rsidP="00952AC5">
      <w:pPr>
        <w:jc w:val="center"/>
        <w:rPr>
          <w:b/>
          <w:bCs/>
          <w:color w:val="000000" w:themeColor="text1"/>
          <w:sz w:val="24"/>
          <w:szCs w:val="24"/>
          <w:lang w:val="en-AU"/>
        </w:rPr>
      </w:pPr>
      <w:r>
        <w:rPr>
          <w:b/>
          <w:bCs/>
          <w:color w:val="000000" w:themeColor="text1"/>
          <w:sz w:val="24"/>
          <w:szCs w:val="24"/>
          <w:lang w:val="en-AU"/>
        </w:rPr>
        <w:t xml:space="preserve">Absent; Coach- </w:t>
      </w:r>
      <w:proofErr w:type="spellStart"/>
      <w:r>
        <w:rPr>
          <w:b/>
          <w:bCs/>
          <w:color w:val="000000" w:themeColor="text1"/>
          <w:sz w:val="24"/>
          <w:szCs w:val="24"/>
          <w:lang w:val="en-AU"/>
        </w:rPr>
        <w:t>Urita</w:t>
      </w:r>
      <w:proofErr w:type="spellEnd"/>
      <w:r>
        <w:rPr>
          <w:b/>
          <w:bCs/>
          <w:color w:val="000000" w:themeColor="text1"/>
          <w:sz w:val="24"/>
          <w:szCs w:val="24"/>
          <w:lang w:val="en-AU"/>
        </w:rPr>
        <w:t xml:space="preserve"> Van Tonder</w:t>
      </w:r>
    </w:p>
    <w:p w14:paraId="773F338B" w14:textId="0F51F0EB" w:rsidR="00952AC5" w:rsidRDefault="006574E8" w:rsidP="00AA0532">
      <w:pPr>
        <w:rPr>
          <w:b/>
          <w:bCs/>
          <w:i/>
          <w:iCs/>
          <w:color w:val="000000" w:themeColor="text1"/>
          <w:sz w:val="24"/>
          <w:szCs w:val="24"/>
          <w:lang w:val="en-AU"/>
        </w:rPr>
      </w:pPr>
      <w:r>
        <w:rPr>
          <w:b/>
          <w:bCs/>
          <w:i/>
          <w:iCs/>
          <w:color w:val="000000" w:themeColor="text1"/>
          <w:sz w:val="24"/>
          <w:szCs w:val="24"/>
          <w:lang w:val="en-AU"/>
        </w:rPr>
        <w:lastRenderedPageBreak/>
        <w:t>Room Three Camp</w:t>
      </w:r>
    </w:p>
    <w:p w14:paraId="30EA6512" w14:textId="02890D89" w:rsidR="006574E8" w:rsidRDefault="006574E8" w:rsidP="00AA0532">
      <w:pPr>
        <w:rPr>
          <w:b/>
          <w:bCs/>
          <w:color w:val="000000" w:themeColor="text1"/>
          <w:sz w:val="24"/>
          <w:szCs w:val="24"/>
          <w:lang w:val="en-AU"/>
        </w:rPr>
      </w:pPr>
      <w:r>
        <w:rPr>
          <w:b/>
          <w:bCs/>
          <w:color w:val="000000" w:themeColor="text1"/>
          <w:sz w:val="24"/>
          <w:szCs w:val="24"/>
          <w:lang w:val="en-AU"/>
        </w:rPr>
        <w:t xml:space="preserve">Well done to </w:t>
      </w:r>
      <w:proofErr w:type="gramStart"/>
      <w:r>
        <w:rPr>
          <w:b/>
          <w:bCs/>
          <w:color w:val="000000" w:themeColor="text1"/>
          <w:sz w:val="24"/>
          <w:szCs w:val="24"/>
          <w:lang w:val="en-AU"/>
        </w:rPr>
        <w:t>all of</w:t>
      </w:r>
      <w:proofErr w:type="gramEnd"/>
      <w:r>
        <w:rPr>
          <w:b/>
          <w:bCs/>
          <w:color w:val="000000" w:themeColor="text1"/>
          <w:sz w:val="24"/>
          <w:szCs w:val="24"/>
          <w:lang w:val="en-AU"/>
        </w:rPr>
        <w:t xml:space="preserve"> the Room Three stars for ensuring your camp was a success. For many of you it was your first and that can be a bit daunting, but from the stories I have heard and the photos I have seen, you were awesome. </w:t>
      </w:r>
    </w:p>
    <w:p w14:paraId="436F8E73" w14:textId="2AF1F700" w:rsidR="006574E8" w:rsidRDefault="006574E8" w:rsidP="00AA0532">
      <w:pPr>
        <w:rPr>
          <w:b/>
          <w:bCs/>
          <w:color w:val="000000" w:themeColor="text1"/>
          <w:sz w:val="24"/>
          <w:szCs w:val="24"/>
          <w:lang w:val="en-AU"/>
        </w:rPr>
      </w:pPr>
      <w:r>
        <w:rPr>
          <w:b/>
          <w:bCs/>
          <w:color w:val="000000" w:themeColor="text1"/>
          <w:sz w:val="24"/>
          <w:szCs w:val="24"/>
          <w:lang w:val="en-AU"/>
        </w:rPr>
        <w:t>Such an important part of our EOTC programme. Having witnessed many children go through the programme, the progress and confidence is quite astonishing.</w:t>
      </w:r>
    </w:p>
    <w:p w14:paraId="77619BF2" w14:textId="32156247" w:rsidR="006574E8" w:rsidRDefault="006574E8" w:rsidP="00AA0532">
      <w:pPr>
        <w:rPr>
          <w:b/>
          <w:bCs/>
          <w:color w:val="000000" w:themeColor="text1"/>
          <w:sz w:val="24"/>
          <w:szCs w:val="24"/>
          <w:lang w:val="en-AU"/>
        </w:rPr>
      </w:pPr>
      <w:r>
        <w:rPr>
          <w:b/>
          <w:bCs/>
          <w:color w:val="000000" w:themeColor="text1"/>
          <w:sz w:val="24"/>
          <w:szCs w:val="24"/>
          <w:lang w:val="en-AU"/>
        </w:rPr>
        <w:t xml:space="preserve">Thank you to </w:t>
      </w:r>
      <w:r w:rsidR="00D50FC0">
        <w:rPr>
          <w:b/>
          <w:bCs/>
          <w:color w:val="000000" w:themeColor="text1"/>
          <w:sz w:val="24"/>
          <w:szCs w:val="24"/>
          <w:lang w:val="en-AU"/>
        </w:rPr>
        <w:t>all</w:t>
      </w:r>
      <w:r>
        <w:rPr>
          <w:b/>
          <w:bCs/>
          <w:color w:val="000000" w:themeColor="text1"/>
          <w:sz w:val="24"/>
          <w:szCs w:val="24"/>
          <w:lang w:val="en-AU"/>
        </w:rPr>
        <w:t xml:space="preserve"> the Room Three parents who were able to attend, support and encourage the children and make sure they were fed, well fed!</w:t>
      </w:r>
      <w:r w:rsidR="00D50FC0">
        <w:rPr>
          <w:b/>
          <w:bCs/>
          <w:color w:val="000000" w:themeColor="text1"/>
          <w:sz w:val="24"/>
          <w:szCs w:val="24"/>
          <w:lang w:val="en-AU"/>
        </w:rPr>
        <w:t xml:space="preserve">  </w:t>
      </w:r>
    </w:p>
    <w:p w14:paraId="773D6B47" w14:textId="2AAF2C17" w:rsidR="006574E8" w:rsidRDefault="00D50FC0" w:rsidP="00AA0532">
      <w:pPr>
        <w:rPr>
          <w:b/>
          <w:bCs/>
          <w:color w:val="000000" w:themeColor="text1"/>
          <w:sz w:val="24"/>
          <w:szCs w:val="24"/>
          <w:lang w:val="en-AU"/>
        </w:rPr>
      </w:pPr>
      <w:r>
        <w:rPr>
          <w:b/>
          <w:bCs/>
          <w:color w:val="000000" w:themeColor="text1"/>
          <w:sz w:val="24"/>
          <w:szCs w:val="24"/>
          <w:lang w:val="en-AU"/>
        </w:rPr>
        <w:t>Thank you, Teresa, for having the courage and confidence in the children to take a Year 3-4 class on camp. It makes a massive difference.</w:t>
      </w:r>
    </w:p>
    <w:p w14:paraId="2BEB7234" w14:textId="10F14BBB" w:rsidR="006574E8" w:rsidRPr="006574E8" w:rsidRDefault="00D50FC0" w:rsidP="005C7B70">
      <w:pPr>
        <w:jc w:val="center"/>
        <w:rPr>
          <w:b/>
          <w:bCs/>
          <w:color w:val="000000" w:themeColor="text1"/>
          <w:sz w:val="24"/>
          <w:szCs w:val="24"/>
          <w:lang w:val="en-AU"/>
        </w:rPr>
      </w:pPr>
      <w:r>
        <w:fldChar w:fldCharType="begin"/>
      </w:r>
      <w:r>
        <w:instrText xml:space="preserve"> INCLUDEPICTURE "https://scontent.fakl2-1.fna.fbcdn.net/v/t39.30808-6/468835323_10169815036650514_1836347310556861326_n.jpg?stp=cp6_dst-jpg_tt6&amp;_nc_cat=111&amp;ccb=1-7&amp;_nc_sid=aa7b47&amp;_nc_ohc=PBzF-ivNIrcQ7kNvgEEI7fr&amp;_nc_zt=23&amp;_nc_ht=scontent.fakl2-1.fna&amp;_nc_gid=A4apHPx259Ok1YPpkp-RP8m&amp;oh=00_AYBhM7scQHZ5zdyj2Mi4lUzVfPAW_HJAODqjTHBqiB0Naw&amp;oe=6756BD89" \* MERGEFORMATINET </w:instrText>
      </w:r>
      <w:r>
        <w:fldChar w:fldCharType="separate"/>
      </w:r>
      <w:r>
        <w:rPr>
          <w:noProof/>
        </w:rPr>
        <w:drawing>
          <wp:inline distT="0" distB="0" distL="0" distR="0" wp14:anchorId="47BAB10C" wp14:editId="37BD6316">
            <wp:extent cx="2438816" cy="1829561"/>
            <wp:effectExtent l="0" t="0" r="0" b="0"/>
            <wp:docPr id="288719946" name="Picture 7" descr="May be an image of 5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5 peop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5337" cy="1841955"/>
                    </a:xfrm>
                    <a:prstGeom prst="rect">
                      <a:avLst/>
                    </a:prstGeom>
                    <a:noFill/>
                    <a:ln>
                      <a:noFill/>
                    </a:ln>
                  </pic:spPr>
                </pic:pic>
              </a:graphicData>
            </a:graphic>
          </wp:inline>
        </w:drawing>
      </w:r>
      <w:r>
        <w:fldChar w:fldCharType="end"/>
      </w:r>
      <w:r>
        <w:fldChar w:fldCharType="begin"/>
      </w:r>
      <w:r>
        <w:instrText xml:space="preserve"> INCLUDEPICTURE "https://scontent.fakl2-1.fna.fbcdn.net/v/t39.30808-6/468817932_10169815041445514_7146046747229253175_n.jpg?stp=cp6_dst-jpg_tt6&amp;_nc_cat=105&amp;ccb=1-7&amp;_nc_sid=aa7b47&amp;_nc_ohc=AdJZ5ipmu_gQ7kNvgHzSgKQ&amp;_nc_zt=23&amp;_nc_ht=scontent.fakl2-1.fna&amp;_nc_gid=A4-MOGZzmY1da6osoavrHWo&amp;oh=00_AYCvyyDJhRlvJ95l07hVpLTdZiPZX-KjNlGCl1VhViV0OA&amp;oe=6756BC08" \* MERGEFORMATINET </w:instrText>
      </w:r>
      <w:r>
        <w:fldChar w:fldCharType="separate"/>
      </w:r>
      <w:r>
        <w:rPr>
          <w:noProof/>
        </w:rPr>
        <w:drawing>
          <wp:inline distT="0" distB="0" distL="0" distR="0" wp14:anchorId="6E427056" wp14:editId="57B78D87">
            <wp:extent cx="1377744" cy="1836401"/>
            <wp:effectExtent l="0" t="0" r="0" b="5715"/>
            <wp:docPr id="261518400" name="Picture 8" descr="May be an image of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1 pers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5584" cy="1846851"/>
                    </a:xfrm>
                    <a:prstGeom prst="rect">
                      <a:avLst/>
                    </a:prstGeom>
                    <a:noFill/>
                    <a:ln>
                      <a:noFill/>
                    </a:ln>
                  </pic:spPr>
                </pic:pic>
              </a:graphicData>
            </a:graphic>
          </wp:inline>
        </w:drawing>
      </w:r>
      <w:r>
        <w:fldChar w:fldCharType="end"/>
      </w:r>
      <w:r>
        <w:fldChar w:fldCharType="begin"/>
      </w:r>
      <w:r>
        <w:instrText xml:space="preserve"> INCLUDEPICTURE "https://scontent.fakl2-1.fna.fbcdn.net/v/t39.30808-6/469200139_10162796394622028_1858047456373246047_n.jpg?stp=cp6_dst-jpg&amp;_nc_cat=105&amp;ccb=1-7&amp;_nc_sid=aa7b47&amp;_nc_ohc=C3flgMgHedkQ7kNvgGKCaPl&amp;_nc_zt=23&amp;_nc_ht=scontent.fakl2-1.fna&amp;_nc_gid=AmaAHlLTpIeFxtRvgLi9hvN&amp;oh=00_AYB23A6uYtc7isUOexvm0AwoJYl9p5VPgOVY-l4Bpvdngw&amp;oe=6756CC2F" \* MERGEFORMATINET </w:instrText>
      </w:r>
      <w:r>
        <w:fldChar w:fldCharType="separate"/>
      </w:r>
      <w:r>
        <w:rPr>
          <w:noProof/>
        </w:rPr>
        <w:drawing>
          <wp:inline distT="0" distB="0" distL="0" distR="0" wp14:anchorId="77CC1831" wp14:editId="4265D560">
            <wp:extent cx="748303" cy="1826020"/>
            <wp:effectExtent l="0" t="0" r="1270" b="3175"/>
            <wp:docPr id="1491802361" name="Picture 9" descr="May be an image of 3 people, people studying, table and ch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3 people, people studying, table and ches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6347" cy="1870050"/>
                    </a:xfrm>
                    <a:prstGeom prst="rect">
                      <a:avLst/>
                    </a:prstGeom>
                    <a:noFill/>
                    <a:ln>
                      <a:noFill/>
                    </a:ln>
                  </pic:spPr>
                </pic:pic>
              </a:graphicData>
            </a:graphic>
          </wp:inline>
        </w:drawing>
      </w:r>
      <w:r>
        <w:fldChar w:fldCharType="end"/>
      </w:r>
      <w:r>
        <w:fldChar w:fldCharType="begin"/>
      </w:r>
      <w:r>
        <w:instrText xml:space="preserve"> INCLUDEPICTURE "https://scontent.fakl2-1.fna.fbcdn.net/v/t39.30808-6/469295386_10162796403217028_900475979940460948_n.jpg?stp=cp6_dst-jpg_tt6&amp;_nc_cat=109&amp;ccb=1-7&amp;_nc_sid=aa7b47&amp;_nc_ohc=PmWHEpZARbAQ7kNvgGKDtMj&amp;_nc_zt=23&amp;_nc_ht=scontent.fakl2-1.fna&amp;_nc_gid=A9TwQ5XNdkwrNixZDezNxZu&amp;oh=00_AYAlLmDq3LIZccFRD5jduyNw9dtbDoY306KgrREkrSSYtQ&amp;oe=6756C1F9" \* MERGEFORMATINET </w:instrText>
      </w:r>
      <w:r>
        <w:fldChar w:fldCharType="separate"/>
      </w:r>
      <w:r>
        <w:rPr>
          <w:noProof/>
        </w:rPr>
        <w:drawing>
          <wp:inline distT="0" distB="0" distL="0" distR="0" wp14:anchorId="4FB1A866" wp14:editId="452F4B3A">
            <wp:extent cx="756745" cy="1846617"/>
            <wp:effectExtent l="0" t="0" r="5715" b="0"/>
            <wp:docPr id="1071651188" name="Picture 13" descr="May be an image of 10 people and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y be an image of 10 people and fi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8890" cy="1900657"/>
                    </a:xfrm>
                    <a:prstGeom prst="rect">
                      <a:avLst/>
                    </a:prstGeom>
                    <a:noFill/>
                    <a:ln>
                      <a:noFill/>
                    </a:ln>
                  </pic:spPr>
                </pic:pic>
              </a:graphicData>
            </a:graphic>
          </wp:inline>
        </w:drawing>
      </w:r>
      <w:r>
        <w:fldChar w:fldCharType="end"/>
      </w:r>
      <w:r w:rsidR="005C7B70">
        <w:fldChar w:fldCharType="begin"/>
      </w:r>
      <w:r w:rsidR="005C7B70">
        <w:instrText xml:space="preserve"> INCLUDEPICTURE "https://scontent.fakl2-1.fna.fbcdn.net/v/t39.30808-6/469202027_10162796403592028_7096846278915073682_n.jpg?stp=cp6_dst-jpg_tt6&amp;_nc_cat=111&amp;ccb=1-7&amp;_nc_sid=aa7b47&amp;_nc_ohc=PPWsdthMCOUQ7kNvgFHB9Mn&amp;_nc_zt=23&amp;_nc_ht=scontent.fakl2-1.fna&amp;_nc_gid=AZqM0WXQJN-zjIItQ8bpc2A&amp;oh=00_AYC9omOnLBTS1MTh0Wk6sRwG9XuBOTd_vuqW_TpYzRCUSQ&amp;oe=6756EEE4" \* MERGEFORMATINET </w:instrText>
      </w:r>
      <w:r w:rsidR="005C7B70">
        <w:fldChar w:fldCharType="separate"/>
      </w:r>
      <w:r w:rsidR="005C7B70">
        <w:rPr>
          <w:noProof/>
        </w:rPr>
        <w:drawing>
          <wp:inline distT="0" distB="0" distL="0" distR="0" wp14:anchorId="78463609" wp14:editId="6787D48D">
            <wp:extent cx="755057" cy="1842497"/>
            <wp:effectExtent l="0" t="0" r="0" b="0"/>
            <wp:docPr id="1901111600" name="Picture 14" descr="May be an image of 8 people and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y be an image of 8 people and fi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4323" cy="1889510"/>
                    </a:xfrm>
                    <a:prstGeom prst="rect">
                      <a:avLst/>
                    </a:prstGeom>
                    <a:noFill/>
                    <a:ln>
                      <a:noFill/>
                    </a:ln>
                  </pic:spPr>
                </pic:pic>
              </a:graphicData>
            </a:graphic>
          </wp:inline>
        </w:drawing>
      </w:r>
      <w:r w:rsidR="005C7B70">
        <w:fldChar w:fldCharType="end"/>
      </w:r>
      <w:r>
        <w:fldChar w:fldCharType="begin"/>
      </w:r>
      <w:r>
        <w:instrText xml:space="preserve"> INCLUDEPICTURE "https://scontent.fakl2-1.fna.fbcdn.net/v/t39.30808-6/469306183_10162796400022028_1513219398565200240_n.jpg?stp=cp6_dst-jpg&amp;_nc_cat=111&amp;ccb=1-7&amp;_nc_sid=aa7b47&amp;_nc_ohc=UHulLbl_4iEQ7kNvgHLL7hZ&amp;_nc_zt=23&amp;_nc_ht=scontent.fakl2-1.fna&amp;_nc_gid=AeCukJkJVsA515yMAbfqMAk&amp;oh=00_AYDPa8FdLu8pKKmetIfMnH6SqYZJFfWw2GzjKOyxE2udkw&amp;oe=6756C8E3" \* MERGEFORMATINET </w:instrText>
      </w:r>
      <w:r>
        <w:fldChar w:fldCharType="separate"/>
      </w:r>
      <w:r>
        <w:rPr>
          <w:noProof/>
        </w:rPr>
        <w:drawing>
          <wp:inline distT="0" distB="0" distL="0" distR="0" wp14:anchorId="72CAA2A1" wp14:editId="4CC88F53">
            <wp:extent cx="2435181" cy="998022"/>
            <wp:effectExtent l="0" t="0" r="3810" b="5715"/>
            <wp:docPr id="1838321866" name="Picture 11" descr="May be an image of 9 people, people studying an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 be an image of 9 people, people studying and tab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6139" cy="1047595"/>
                    </a:xfrm>
                    <a:prstGeom prst="rect">
                      <a:avLst/>
                    </a:prstGeom>
                    <a:noFill/>
                    <a:ln>
                      <a:noFill/>
                    </a:ln>
                  </pic:spPr>
                </pic:pic>
              </a:graphicData>
            </a:graphic>
          </wp:inline>
        </w:drawing>
      </w:r>
      <w:r>
        <w:fldChar w:fldCharType="end"/>
      </w:r>
      <w:r>
        <w:fldChar w:fldCharType="begin"/>
      </w:r>
      <w:r>
        <w:instrText xml:space="preserve"> INCLUDEPICTURE "https://scontent.fakl2-1.fna.fbcdn.net/v/t39.30808-6/469258042_10162796399837028_682386936308971488_n.jpg?stp=cp6_dst-jpg_tt6&amp;_nc_cat=109&amp;ccb=1-7&amp;_nc_sid=aa7b47&amp;_nc_ohc=4YlPUhemiiwQ7kNvgFGF2Ss&amp;_nc_zt=23&amp;_nc_ht=scontent.fakl2-1.fna&amp;_nc_gid=AkejPbu06ELRZV-Yf0DfG2e&amp;oh=00_AYAwkZszsk7iV0CkYokkYo8_IWCgfoQ2P10FrEHH_nk4ww&amp;oe=6756BEEC" \* MERGEFORMATINET </w:instrText>
      </w:r>
      <w:r>
        <w:fldChar w:fldCharType="separate"/>
      </w:r>
      <w:r>
        <w:rPr>
          <w:noProof/>
        </w:rPr>
        <w:drawing>
          <wp:inline distT="0" distB="0" distL="0" distR="0" wp14:anchorId="02D0E31C" wp14:editId="6C4922CA">
            <wp:extent cx="2435772" cy="998263"/>
            <wp:effectExtent l="0" t="0" r="3175" b="5080"/>
            <wp:docPr id="1924734215" name="Picture 10" descr="May be an image of 10 people an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be an image of 10 people and tab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6513" cy="1010862"/>
                    </a:xfrm>
                    <a:prstGeom prst="rect">
                      <a:avLst/>
                    </a:prstGeom>
                    <a:noFill/>
                    <a:ln>
                      <a:noFill/>
                    </a:ln>
                  </pic:spPr>
                </pic:pic>
              </a:graphicData>
            </a:graphic>
          </wp:inline>
        </w:drawing>
      </w:r>
      <w:r>
        <w:fldChar w:fldCharType="end"/>
      </w:r>
    </w:p>
    <w:p w14:paraId="4A50B01F" w14:textId="0CFE842D" w:rsidR="00C23165" w:rsidRDefault="00D50FC0" w:rsidP="005C7B70">
      <w:pPr>
        <w:jc w:val="center"/>
        <w:rPr>
          <w:b/>
          <w:bCs/>
          <w:color w:val="000000" w:themeColor="text1"/>
          <w:sz w:val="24"/>
          <w:szCs w:val="24"/>
          <w:lang w:val="en-AU"/>
        </w:rPr>
      </w:pPr>
      <w:r>
        <w:fldChar w:fldCharType="begin"/>
      </w:r>
      <w:r>
        <w:instrText xml:space="preserve"> INCLUDEPICTURE "https://scontent.fakl2-1.fna.fbcdn.net/v/t39.30808-6/469299990_10162796388057028_3092459047152579580_n.jpg?stp=cp6_dst-jpg_tt6&amp;_nc_cat=109&amp;ccb=1-7&amp;_nc_sid=aa7b47&amp;_nc_ohc=x-fHEGiOxIUQ7kNvgHkVqUn&amp;_nc_zt=23&amp;_nc_ht=scontent.fakl2-1.fna&amp;_nc_gid=A4Xy77Vp0prwcELRFrZyptK&amp;oh=00_AYBJzJ5fFEvvApfxXlU8g7AXFIyPhdzS8bLHlTpcnCHckQ&amp;oe=6756E0BE" \* MERGEFORMATINET </w:instrText>
      </w:r>
      <w:r>
        <w:fldChar w:fldCharType="separate"/>
      </w:r>
      <w:r>
        <w:rPr>
          <w:noProof/>
        </w:rPr>
        <w:drawing>
          <wp:inline distT="0" distB="0" distL="0" distR="0" wp14:anchorId="1B2169CC" wp14:editId="258C7B15">
            <wp:extent cx="4196800" cy="1717294"/>
            <wp:effectExtent l="0" t="0" r="0" b="0"/>
            <wp:docPr id="1230496789" name="Picture 12" descr="May be an image of 3 people, people camping and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y be an image of 3 people, people camping and gras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0280" cy="1776005"/>
                    </a:xfrm>
                    <a:prstGeom prst="rect">
                      <a:avLst/>
                    </a:prstGeom>
                    <a:noFill/>
                    <a:ln>
                      <a:noFill/>
                    </a:ln>
                  </pic:spPr>
                </pic:pic>
              </a:graphicData>
            </a:graphic>
          </wp:inline>
        </w:drawing>
      </w:r>
      <w:r>
        <w:fldChar w:fldCharType="end"/>
      </w:r>
    </w:p>
    <w:p w14:paraId="7151CD67" w14:textId="77777777" w:rsidR="009777B9" w:rsidRDefault="009777B9" w:rsidP="005A61CD">
      <w:pPr>
        <w:rPr>
          <w:b/>
          <w:bCs/>
          <w:i/>
          <w:iCs/>
          <w:color w:val="000000" w:themeColor="text1"/>
          <w:sz w:val="24"/>
          <w:szCs w:val="24"/>
          <w:lang w:val="en-AU"/>
        </w:rPr>
      </w:pPr>
    </w:p>
    <w:p w14:paraId="798F3B15" w14:textId="77777777" w:rsidR="009777B9" w:rsidRDefault="009777B9" w:rsidP="005A61CD">
      <w:pPr>
        <w:rPr>
          <w:b/>
          <w:bCs/>
          <w:i/>
          <w:iCs/>
          <w:color w:val="000000" w:themeColor="text1"/>
          <w:sz w:val="24"/>
          <w:szCs w:val="24"/>
          <w:lang w:val="en-AU"/>
        </w:rPr>
      </w:pPr>
    </w:p>
    <w:p w14:paraId="1E0987D9" w14:textId="6A41CE2B" w:rsidR="00EC73EA" w:rsidRDefault="005C7B70" w:rsidP="005A61CD">
      <w:pPr>
        <w:rPr>
          <w:b/>
          <w:bCs/>
          <w:i/>
          <w:iCs/>
          <w:color w:val="000000" w:themeColor="text1"/>
          <w:sz w:val="24"/>
          <w:szCs w:val="24"/>
          <w:lang w:val="en-AU"/>
        </w:rPr>
      </w:pPr>
      <w:r>
        <w:rPr>
          <w:b/>
          <w:bCs/>
          <w:i/>
          <w:iCs/>
          <w:color w:val="000000" w:themeColor="text1"/>
          <w:sz w:val="24"/>
          <w:szCs w:val="24"/>
          <w:lang w:val="en-AU"/>
        </w:rPr>
        <w:lastRenderedPageBreak/>
        <w:t>Survivor Camp</w:t>
      </w:r>
    </w:p>
    <w:p w14:paraId="13678E28" w14:textId="1B77F165" w:rsidR="005C7B70" w:rsidRDefault="005C7B70" w:rsidP="005A61CD">
      <w:pPr>
        <w:rPr>
          <w:b/>
          <w:bCs/>
          <w:color w:val="000000" w:themeColor="text1"/>
          <w:sz w:val="24"/>
          <w:szCs w:val="24"/>
          <w:lang w:val="en-AU"/>
        </w:rPr>
      </w:pPr>
      <w:r>
        <w:rPr>
          <w:b/>
          <w:bCs/>
          <w:color w:val="000000" w:themeColor="text1"/>
          <w:sz w:val="24"/>
          <w:szCs w:val="24"/>
          <w:lang w:val="en-AU"/>
        </w:rPr>
        <w:t>While the Room Three folk were having their first or second camp, the senior class were surviving their end of year Survivor Camp. A real tradition now.</w:t>
      </w:r>
    </w:p>
    <w:p w14:paraId="05A81C4B" w14:textId="0DF118AA" w:rsidR="005C7B70" w:rsidRDefault="005C7B70" w:rsidP="005A61CD">
      <w:pPr>
        <w:rPr>
          <w:b/>
          <w:bCs/>
          <w:color w:val="000000" w:themeColor="text1"/>
          <w:sz w:val="24"/>
          <w:szCs w:val="24"/>
          <w:lang w:val="en-AU"/>
        </w:rPr>
      </w:pPr>
      <w:r>
        <w:rPr>
          <w:b/>
          <w:bCs/>
          <w:color w:val="000000" w:themeColor="text1"/>
          <w:sz w:val="24"/>
          <w:szCs w:val="24"/>
          <w:lang w:val="en-AU"/>
        </w:rPr>
        <w:t xml:space="preserve">In essence they plan the camp themselves, the Year 8s take the Year 7s hostage (sort of), they are driven to a mystery location blindfolded, led into the bush blindfolded, abandoned for 1 minute and reunite and they all survive together having fun by cooking and camping in this beautiful country. </w:t>
      </w:r>
    </w:p>
    <w:p w14:paraId="7B4FC458" w14:textId="6ABFB9AC" w:rsidR="005C7B70" w:rsidRDefault="005C7B70" w:rsidP="005A61CD">
      <w:pPr>
        <w:rPr>
          <w:b/>
          <w:bCs/>
          <w:color w:val="000000" w:themeColor="text1"/>
          <w:sz w:val="24"/>
          <w:szCs w:val="24"/>
          <w:lang w:val="en-AU"/>
        </w:rPr>
      </w:pPr>
      <w:r>
        <w:rPr>
          <w:b/>
          <w:bCs/>
          <w:color w:val="000000" w:themeColor="text1"/>
          <w:sz w:val="24"/>
          <w:szCs w:val="24"/>
          <w:lang w:val="en-AU"/>
        </w:rPr>
        <w:t xml:space="preserve">Thank </w:t>
      </w:r>
      <w:r w:rsidR="00784316">
        <w:rPr>
          <w:b/>
          <w:bCs/>
          <w:color w:val="000000" w:themeColor="text1"/>
          <w:sz w:val="24"/>
          <w:szCs w:val="24"/>
          <w:lang w:val="en-AU"/>
        </w:rPr>
        <w:t>you, Racheal, Justine, Kara and Jude,</w:t>
      </w:r>
      <w:r>
        <w:rPr>
          <w:b/>
          <w:bCs/>
          <w:color w:val="000000" w:themeColor="text1"/>
          <w:sz w:val="24"/>
          <w:szCs w:val="24"/>
          <w:lang w:val="en-AU"/>
        </w:rPr>
        <w:t xml:space="preserve"> for </w:t>
      </w:r>
      <w:proofErr w:type="gramStart"/>
      <w:r>
        <w:rPr>
          <w:b/>
          <w:bCs/>
          <w:color w:val="000000" w:themeColor="text1"/>
          <w:sz w:val="24"/>
          <w:szCs w:val="24"/>
          <w:lang w:val="en-AU"/>
        </w:rPr>
        <w:t>all of</w:t>
      </w:r>
      <w:proofErr w:type="gramEnd"/>
      <w:r>
        <w:rPr>
          <w:b/>
          <w:bCs/>
          <w:color w:val="000000" w:themeColor="text1"/>
          <w:sz w:val="24"/>
          <w:szCs w:val="24"/>
          <w:lang w:val="en-AU"/>
        </w:rPr>
        <w:t xml:space="preserve"> your help in helping the children survive.</w:t>
      </w:r>
      <w:r w:rsidR="00784316">
        <w:rPr>
          <w:b/>
          <w:bCs/>
          <w:color w:val="000000" w:themeColor="text1"/>
          <w:sz w:val="24"/>
          <w:szCs w:val="24"/>
          <w:lang w:val="en-AU"/>
        </w:rPr>
        <w:t xml:space="preserve"> </w:t>
      </w:r>
    </w:p>
    <w:p w14:paraId="42017D36" w14:textId="332E7D90" w:rsidR="00784316" w:rsidRPr="005C7B70" w:rsidRDefault="00072627" w:rsidP="00072627">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29ABC17F" wp14:editId="363B8C92">
            <wp:extent cx="1379234" cy="1034402"/>
            <wp:effectExtent l="0" t="5080" r="0" b="0"/>
            <wp:docPr id="5592490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49003" name="Picture 559249003"/>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428742" cy="1071532"/>
                    </a:xfrm>
                    <a:prstGeom prst="rect">
                      <a:avLst/>
                    </a:prstGeom>
                  </pic:spPr>
                </pic:pic>
              </a:graphicData>
            </a:graphic>
          </wp:inline>
        </w:drawing>
      </w:r>
      <w:r>
        <w:rPr>
          <w:b/>
          <w:bCs/>
          <w:noProof/>
          <w:color w:val="000000" w:themeColor="text1"/>
          <w:sz w:val="24"/>
          <w:szCs w:val="24"/>
          <w:lang w:val="en-AU"/>
        </w:rPr>
        <w:drawing>
          <wp:inline distT="0" distB="0" distL="0" distR="0" wp14:anchorId="0A9DE9AC" wp14:editId="0E6AE763">
            <wp:extent cx="1371101" cy="1028302"/>
            <wp:effectExtent l="6350" t="0" r="0" b="0"/>
            <wp:docPr id="15120317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31758" name="Picture 1512031758"/>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422493" cy="1066845"/>
                    </a:xfrm>
                    <a:prstGeom prst="rect">
                      <a:avLst/>
                    </a:prstGeom>
                  </pic:spPr>
                </pic:pic>
              </a:graphicData>
            </a:graphic>
          </wp:inline>
        </w:drawing>
      </w:r>
      <w:r>
        <w:rPr>
          <w:b/>
          <w:bCs/>
          <w:noProof/>
          <w:color w:val="000000" w:themeColor="text1"/>
          <w:sz w:val="24"/>
          <w:szCs w:val="24"/>
          <w:lang w:val="en-AU"/>
        </w:rPr>
        <w:drawing>
          <wp:inline distT="0" distB="0" distL="0" distR="0" wp14:anchorId="71E2AF8D" wp14:editId="467B975F">
            <wp:extent cx="1372835" cy="1029602"/>
            <wp:effectExtent l="0" t="6350" r="5715" b="5715"/>
            <wp:docPr id="15053566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56638" name="Picture 1505356638"/>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405347" cy="1053986"/>
                    </a:xfrm>
                    <a:prstGeom prst="rect">
                      <a:avLst/>
                    </a:prstGeom>
                  </pic:spPr>
                </pic:pic>
              </a:graphicData>
            </a:graphic>
          </wp:inline>
        </w:drawing>
      </w:r>
      <w:r>
        <w:rPr>
          <w:b/>
          <w:bCs/>
          <w:noProof/>
          <w:color w:val="000000" w:themeColor="text1"/>
          <w:sz w:val="24"/>
          <w:szCs w:val="24"/>
          <w:lang w:val="en-AU"/>
        </w:rPr>
        <w:drawing>
          <wp:inline distT="0" distB="0" distL="0" distR="0" wp14:anchorId="5713361C" wp14:editId="0B3334C1">
            <wp:extent cx="1361749" cy="1021288"/>
            <wp:effectExtent l="5080" t="0" r="2540" b="2540"/>
            <wp:docPr id="356045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4581" name="Picture 35604581"/>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1399361" cy="1049496"/>
                    </a:xfrm>
                    <a:prstGeom prst="rect">
                      <a:avLst/>
                    </a:prstGeom>
                  </pic:spPr>
                </pic:pic>
              </a:graphicData>
            </a:graphic>
          </wp:inline>
        </w:drawing>
      </w:r>
      <w:r>
        <w:rPr>
          <w:b/>
          <w:bCs/>
          <w:noProof/>
          <w:color w:val="000000" w:themeColor="text1"/>
          <w:sz w:val="24"/>
          <w:szCs w:val="24"/>
          <w:lang w:val="en-AU"/>
        </w:rPr>
        <w:drawing>
          <wp:inline distT="0" distB="0" distL="0" distR="0" wp14:anchorId="1599A68E" wp14:editId="1F153231">
            <wp:extent cx="1842052" cy="1381539"/>
            <wp:effectExtent l="0" t="0" r="0" b="3175"/>
            <wp:docPr id="1587745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45756" name="Picture 158774575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90519" cy="1417889"/>
                    </a:xfrm>
                    <a:prstGeom prst="rect">
                      <a:avLst/>
                    </a:prstGeom>
                  </pic:spPr>
                </pic:pic>
              </a:graphicData>
            </a:graphic>
          </wp:inline>
        </w:drawing>
      </w:r>
      <w:r>
        <w:rPr>
          <w:b/>
          <w:bCs/>
          <w:noProof/>
          <w:color w:val="000000" w:themeColor="text1"/>
          <w:sz w:val="24"/>
          <w:szCs w:val="24"/>
          <w:lang w:val="en-AU"/>
        </w:rPr>
        <w:drawing>
          <wp:inline distT="0" distB="0" distL="0" distR="0" wp14:anchorId="6E26B20A" wp14:editId="14306166">
            <wp:extent cx="1735428" cy="1301571"/>
            <wp:effectExtent l="0" t="0" r="5080" b="0"/>
            <wp:docPr id="17050789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78987" name="Picture 170507898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63463" cy="1322597"/>
                    </a:xfrm>
                    <a:prstGeom prst="rect">
                      <a:avLst/>
                    </a:prstGeom>
                  </pic:spPr>
                </pic:pic>
              </a:graphicData>
            </a:graphic>
          </wp:inline>
        </w:drawing>
      </w:r>
      <w:r>
        <w:rPr>
          <w:b/>
          <w:bCs/>
          <w:noProof/>
          <w:color w:val="000000" w:themeColor="text1"/>
          <w:sz w:val="24"/>
          <w:szCs w:val="24"/>
          <w:lang w:val="en-AU"/>
        </w:rPr>
        <w:drawing>
          <wp:inline distT="0" distB="0" distL="0" distR="0" wp14:anchorId="0E6BB8DB" wp14:editId="4BA1AB2B">
            <wp:extent cx="1297982" cy="973464"/>
            <wp:effectExtent l="0" t="2858" r="0" b="0"/>
            <wp:docPr id="7080928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92835" name="Picture 708092835"/>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1358816" cy="1019088"/>
                    </a:xfrm>
                    <a:prstGeom prst="rect">
                      <a:avLst/>
                    </a:prstGeom>
                  </pic:spPr>
                </pic:pic>
              </a:graphicData>
            </a:graphic>
          </wp:inline>
        </w:drawing>
      </w:r>
      <w:r>
        <w:rPr>
          <w:b/>
          <w:bCs/>
          <w:noProof/>
          <w:color w:val="000000" w:themeColor="text1"/>
          <w:sz w:val="24"/>
          <w:szCs w:val="24"/>
          <w:lang w:val="en-AU"/>
        </w:rPr>
        <w:drawing>
          <wp:inline distT="0" distB="0" distL="0" distR="0" wp14:anchorId="5C27EED0" wp14:editId="07FE8E31">
            <wp:extent cx="1304641" cy="978459"/>
            <wp:effectExtent l="0" t="1905" r="1905" b="1905"/>
            <wp:docPr id="3657830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83022" name="Picture 365783022"/>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1353229" cy="1014899"/>
                    </a:xfrm>
                    <a:prstGeom prst="rect">
                      <a:avLst/>
                    </a:prstGeom>
                  </pic:spPr>
                </pic:pic>
              </a:graphicData>
            </a:graphic>
          </wp:inline>
        </w:drawing>
      </w:r>
    </w:p>
    <w:p w14:paraId="0B423C38" w14:textId="3B181E2F" w:rsidR="005C7B70" w:rsidRDefault="005B360A" w:rsidP="005A61CD">
      <w:pPr>
        <w:rPr>
          <w:b/>
          <w:bCs/>
          <w:i/>
          <w:iCs/>
          <w:color w:val="000000" w:themeColor="text1"/>
          <w:sz w:val="24"/>
          <w:szCs w:val="24"/>
          <w:lang w:val="en-AU"/>
        </w:rPr>
      </w:pPr>
      <w:r>
        <w:rPr>
          <w:b/>
          <w:bCs/>
          <w:i/>
          <w:iCs/>
          <w:color w:val="000000" w:themeColor="text1"/>
          <w:sz w:val="24"/>
          <w:szCs w:val="24"/>
          <w:lang w:val="en-AU"/>
        </w:rPr>
        <w:t xml:space="preserve">Last TNT Group </w:t>
      </w:r>
    </w:p>
    <w:p w14:paraId="6EF02C06" w14:textId="77777777" w:rsidR="005B360A" w:rsidRDefault="005B360A" w:rsidP="005A61CD">
      <w:pPr>
        <w:rPr>
          <w:b/>
          <w:bCs/>
          <w:color w:val="000000" w:themeColor="text1"/>
          <w:sz w:val="24"/>
          <w:szCs w:val="24"/>
          <w:lang w:val="en-AU"/>
        </w:rPr>
      </w:pPr>
      <w:r>
        <w:rPr>
          <w:b/>
          <w:bCs/>
          <w:color w:val="000000" w:themeColor="text1"/>
          <w:sz w:val="24"/>
          <w:szCs w:val="24"/>
          <w:lang w:val="en-AU"/>
        </w:rPr>
        <w:t xml:space="preserve">Earlier today, the last Tracks n Trails (TNT) group of the year ventured up to Redwoods. As usual they showed great enthusiasm and a fast-developing skill set. With a bit of luck, they will practice and build on their skills and bike fitness so that they are more than ready for the new challenges in 2025. Thank </w:t>
      </w:r>
      <w:proofErr w:type="gramStart"/>
      <w:r>
        <w:rPr>
          <w:b/>
          <w:bCs/>
          <w:color w:val="000000" w:themeColor="text1"/>
          <w:sz w:val="24"/>
          <w:szCs w:val="24"/>
          <w:lang w:val="en-AU"/>
        </w:rPr>
        <w:t>you Scott and George</w:t>
      </w:r>
      <w:proofErr w:type="gramEnd"/>
      <w:r>
        <w:rPr>
          <w:b/>
          <w:bCs/>
          <w:color w:val="000000" w:themeColor="text1"/>
          <w:sz w:val="24"/>
          <w:szCs w:val="24"/>
          <w:lang w:val="en-AU"/>
        </w:rPr>
        <w:t xml:space="preserve"> for your efforts again today.</w:t>
      </w:r>
    </w:p>
    <w:p w14:paraId="7BD5D5FD" w14:textId="524402CA" w:rsidR="005B360A" w:rsidRDefault="005B360A" w:rsidP="005A61CD">
      <w:pPr>
        <w:rPr>
          <w:b/>
          <w:bCs/>
          <w:color w:val="000000" w:themeColor="text1"/>
          <w:sz w:val="24"/>
          <w:szCs w:val="24"/>
          <w:lang w:val="en-AU"/>
        </w:rPr>
      </w:pPr>
      <w:r>
        <w:rPr>
          <w:b/>
          <w:bCs/>
          <w:color w:val="000000" w:themeColor="text1"/>
          <w:sz w:val="24"/>
          <w:szCs w:val="24"/>
          <w:lang w:val="en-AU"/>
        </w:rPr>
        <w:t xml:space="preserve">I would like to thank Scott Weatherall and Angie Hancock for their incredible efforts over the year with </w:t>
      </w:r>
      <w:proofErr w:type="gramStart"/>
      <w:r>
        <w:rPr>
          <w:b/>
          <w:bCs/>
          <w:color w:val="000000" w:themeColor="text1"/>
          <w:sz w:val="24"/>
          <w:szCs w:val="24"/>
          <w:lang w:val="en-AU"/>
        </w:rPr>
        <w:t>all of</w:t>
      </w:r>
      <w:proofErr w:type="gramEnd"/>
      <w:r>
        <w:rPr>
          <w:b/>
          <w:bCs/>
          <w:color w:val="000000" w:themeColor="text1"/>
          <w:sz w:val="24"/>
          <w:szCs w:val="24"/>
          <w:lang w:val="en-AU"/>
        </w:rPr>
        <w:t xml:space="preserve"> our MTB groups, from the TNT groups to Advanced, as well as the famous Naseby Nightriders. Thank you to the parents for your support. </w:t>
      </w:r>
    </w:p>
    <w:p w14:paraId="2AE8B500" w14:textId="605F3C09" w:rsidR="005B360A" w:rsidRDefault="005B360A" w:rsidP="005B360A">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408F06E7" wp14:editId="63B73F26">
            <wp:extent cx="3177844" cy="2383383"/>
            <wp:effectExtent l="0" t="0" r="0" b="4445"/>
            <wp:docPr id="59222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26082" name="Picture 59222608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1361" cy="2393521"/>
                    </a:xfrm>
                    <a:prstGeom prst="rect">
                      <a:avLst/>
                    </a:prstGeom>
                  </pic:spPr>
                </pic:pic>
              </a:graphicData>
            </a:graphic>
          </wp:inline>
        </w:drawing>
      </w:r>
    </w:p>
    <w:p w14:paraId="0A056722" w14:textId="7BF516FF" w:rsidR="009777B9" w:rsidRDefault="009777B9" w:rsidP="009777B9">
      <w:pPr>
        <w:rPr>
          <w:b/>
          <w:bCs/>
          <w:color w:val="000000" w:themeColor="text1"/>
          <w:sz w:val="24"/>
          <w:szCs w:val="24"/>
          <w:lang w:val="en-AU"/>
        </w:rPr>
      </w:pPr>
      <w:r>
        <w:rPr>
          <w:b/>
          <w:bCs/>
          <w:color w:val="000000" w:themeColor="text1"/>
          <w:sz w:val="24"/>
          <w:szCs w:val="24"/>
          <w:lang w:val="en-AU"/>
        </w:rPr>
        <w:t xml:space="preserve">Have a great weekend </w:t>
      </w:r>
    </w:p>
    <w:p w14:paraId="447DD907" w14:textId="703DA014" w:rsidR="009777B9" w:rsidRDefault="009777B9" w:rsidP="009777B9">
      <w:pPr>
        <w:rPr>
          <w:b/>
          <w:bCs/>
          <w:color w:val="000000" w:themeColor="text1"/>
          <w:sz w:val="24"/>
          <w:szCs w:val="24"/>
          <w:lang w:val="en-AU"/>
        </w:rPr>
      </w:pPr>
      <w:r>
        <w:rPr>
          <w:b/>
          <w:bCs/>
          <w:color w:val="000000" w:themeColor="text1"/>
          <w:sz w:val="24"/>
          <w:szCs w:val="24"/>
          <w:lang w:val="en-AU"/>
        </w:rPr>
        <w:lastRenderedPageBreak/>
        <w:t>David Grant</w:t>
      </w:r>
    </w:p>
    <w:p w14:paraId="4F568FD3" w14:textId="0F634B8F" w:rsidR="009777B9" w:rsidRDefault="009777B9" w:rsidP="009777B9">
      <w:pPr>
        <w:rPr>
          <w:b/>
          <w:bCs/>
          <w:color w:val="000000" w:themeColor="text1"/>
          <w:sz w:val="24"/>
          <w:szCs w:val="24"/>
          <w:lang w:val="en-AU"/>
        </w:rPr>
      </w:pPr>
      <w:r>
        <w:rPr>
          <w:b/>
          <w:bCs/>
          <w:color w:val="000000" w:themeColor="text1"/>
          <w:sz w:val="24"/>
          <w:szCs w:val="24"/>
          <w:lang w:val="en-AU"/>
        </w:rPr>
        <w:t>Principal</w:t>
      </w:r>
    </w:p>
    <w:p w14:paraId="6092BDB3" w14:textId="081874BD" w:rsidR="009777B9" w:rsidRPr="005B360A" w:rsidRDefault="009777B9" w:rsidP="009777B9">
      <w:pPr>
        <w:rPr>
          <w:b/>
          <w:bCs/>
          <w:color w:val="000000" w:themeColor="text1"/>
          <w:sz w:val="24"/>
          <w:szCs w:val="24"/>
          <w:lang w:val="en-AU"/>
        </w:rPr>
      </w:pPr>
      <w:r>
        <w:rPr>
          <w:b/>
          <w:bCs/>
          <w:noProof/>
          <w:color w:val="000000" w:themeColor="text1"/>
          <w:sz w:val="24"/>
          <w:szCs w:val="24"/>
          <w:lang w:val="en-AU"/>
        </w:rPr>
        <w:drawing>
          <wp:inline distT="0" distB="0" distL="0" distR="0" wp14:anchorId="2D4323FE" wp14:editId="55C4FDFA">
            <wp:extent cx="7049546" cy="5287038"/>
            <wp:effectExtent l="0" t="0" r="0" b="0"/>
            <wp:docPr id="17154997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99716" name="Picture 17154997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61897" cy="5296301"/>
                    </a:xfrm>
                    <a:prstGeom prst="rect">
                      <a:avLst/>
                    </a:prstGeom>
                  </pic:spPr>
                </pic:pic>
              </a:graphicData>
            </a:graphic>
          </wp:inline>
        </w:drawing>
      </w:r>
    </w:p>
    <w:sectPr w:rsidR="009777B9" w:rsidRPr="005B360A" w:rsidSect="005431F1">
      <w:headerReference w:type="even" r:id="rId35"/>
      <w:headerReference w:type="default" r:id="rId36"/>
      <w:footerReference w:type="even" r:id="rId37"/>
      <w:footerReference w:type="default" r:id="rId38"/>
      <w:headerReference w:type="first" r:id="rId39"/>
      <w:footerReference w:type="first" r:id="rId40"/>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4D3E3" w14:textId="77777777" w:rsidR="00BC33F1" w:rsidRDefault="00BC33F1" w:rsidP="00EC439B">
      <w:pPr>
        <w:spacing w:after="0" w:line="240" w:lineRule="auto"/>
      </w:pPr>
      <w:r>
        <w:separator/>
      </w:r>
    </w:p>
  </w:endnote>
  <w:endnote w:type="continuationSeparator" w:id="0">
    <w:p w14:paraId="76833585" w14:textId="77777777" w:rsidR="00BC33F1" w:rsidRDefault="00BC33F1"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E5985" w14:textId="77777777" w:rsidR="00BC33F1" w:rsidRDefault="00BC33F1" w:rsidP="00EC439B">
      <w:pPr>
        <w:spacing w:after="0" w:line="240" w:lineRule="auto"/>
      </w:pPr>
      <w:r>
        <w:separator/>
      </w:r>
    </w:p>
  </w:footnote>
  <w:footnote w:type="continuationSeparator" w:id="0">
    <w:p w14:paraId="54736AD9" w14:textId="77777777" w:rsidR="00BC33F1" w:rsidRDefault="00BC33F1"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2220D"/>
    <w:multiLevelType w:val="multilevel"/>
    <w:tmpl w:val="17FA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634E56"/>
    <w:multiLevelType w:val="hybridMultilevel"/>
    <w:tmpl w:val="011C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8" w15:restartNumberingAfterBreak="0">
    <w:nsid w:val="570A6B2C"/>
    <w:multiLevelType w:val="hybridMultilevel"/>
    <w:tmpl w:val="8C1C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663C5"/>
    <w:multiLevelType w:val="hybridMultilevel"/>
    <w:tmpl w:val="779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5"/>
  </w:num>
  <w:num w:numId="2" w16cid:durableId="2066562761">
    <w:abstractNumId w:val="11"/>
  </w:num>
  <w:num w:numId="3" w16cid:durableId="1284314084">
    <w:abstractNumId w:val="16"/>
  </w:num>
  <w:num w:numId="4" w16cid:durableId="36468572">
    <w:abstractNumId w:val="10"/>
  </w:num>
  <w:num w:numId="5" w16cid:durableId="713193673">
    <w:abstractNumId w:val="6"/>
  </w:num>
  <w:num w:numId="6" w16cid:durableId="755058183">
    <w:abstractNumId w:val="4"/>
  </w:num>
  <w:num w:numId="7" w16cid:durableId="1880236206">
    <w:abstractNumId w:val="0"/>
  </w:num>
  <w:num w:numId="8" w16cid:durableId="1028600232">
    <w:abstractNumId w:val="15"/>
  </w:num>
  <w:num w:numId="9" w16cid:durableId="675498265">
    <w:abstractNumId w:val="13"/>
  </w:num>
  <w:num w:numId="10" w16cid:durableId="1485466029">
    <w:abstractNumId w:val="20"/>
  </w:num>
  <w:num w:numId="11" w16cid:durableId="444083744">
    <w:abstractNumId w:val="14"/>
  </w:num>
  <w:num w:numId="12" w16cid:durableId="231887084">
    <w:abstractNumId w:val="17"/>
  </w:num>
  <w:num w:numId="13" w16cid:durableId="723599803">
    <w:abstractNumId w:val="7"/>
  </w:num>
  <w:num w:numId="14" w16cid:durableId="1280146355">
    <w:abstractNumId w:val="22"/>
  </w:num>
  <w:num w:numId="15" w16cid:durableId="1702318266">
    <w:abstractNumId w:val="19"/>
  </w:num>
  <w:num w:numId="16" w16cid:durableId="2139448122">
    <w:abstractNumId w:val="1"/>
  </w:num>
  <w:num w:numId="17" w16cid:durableId="448208052">
    <w:abstractNumId w:val="25"/>
  </w:num>
  <w:num w:numId="18" w16cid:durableId="976497325">
    <w:abstractNumId w:val="3"/>
  </w:num>
  <w:num w:numId="19" w16cid:durableId="1332638683">
    <w:abstractNumId w:val="24"/>
  </w:num>
  <w:num w:numId="20" w16cid:durableId="502279825">
    <w:abstractNumId w:val="12"/>
  </w:num>
  <w:num w:numId="21" w16cid:durableId="545337285">
    <w:abstractNumId w:val="23"/>
  </w:num>
  <w:num w:numId="22" w16cid:durableId="573469890">
    <w:abstractNumId w:val="2"/>
  </w:num>
  <w:num w:numId="23" w16cid:durableId="1031103483">
    <w:abstractNumId w:val="21"/>
  </w:num>
  <w:num w:numId="24" w16cid:durableId="163206043">
    <w:abstractNumId w:val="8"/>
  </w:num>
  <w:num w:numId="25" w16cid:durableId="428934302">
    <w:abstractNumId w:val="18"/>
  </w:num>
  <w:num w:numId="26" w16cid:durableId="4369518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2"/>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230F"/>
    <w:rsid w:val="00023BA1"/>
    <w:rsid w:val="00025611"/>
    <w:rsid w:val="00025634"/>
    <w:rsid w:val="000272B4"/>
    <w:rsid w:val="00034911"/>
    <w:rsid w:val="000413AC"/>
    <w:rsid w:val="00047C23"/>
    <w:rsid w:val="00062DBF"/>
    <w:rsid w:val="00063247"/>
    <w:rsid w:val="00065202"/>
    <w:rsid w:val="00070BB2"/>
    <w:rsid w:val="00071D6D"/>
    <w:rsid w:val="00072627"/>
    <w:rsid w:val="00074689"/>
    <w:rsid w:val="00080E30"/>
    <w:rsid w:val="00087913"/>
    <w:rsid w:val="00095844"/>
    <w:rsid w:val="000A5BF2"/>
    <w:rsid w:val="000B17DF"/>
    <w:rsid w:val="000B4CD0"/>
    <w:rsid w:val="000C15DE"/>
    <w:rsid w:val="000C332B"/>
    <w:rsid w:val="000D1635"/>
    <w:rsid w:val="000D2480"/>
    <w:rsid w:val="000D40F6"/>
    <w:rsid w:val="000D5B51"/>
    <w:rsid w:val="000D7DAE"/>
    <w:rsid w:val="000F2328"/>
    <w:rsid w:val="000F4E81"/>
    <w:rsid w:val="000F7A27"/>
    <w:rsid w:val="00102342"/>
    <w:rsid w:val="00105C29"/>
    <w:rsid w:val="00124EFA"/>
    <w:rsid w:val="001266FF"/>
    <w:rsid w:val="00131E07"/>
    <w:rsid w:val="001406E8"/>
    <w:rsid w:val="00143A76"/>
    <w:rsid w:val="00151052"/>
    <w:rsid w:val="00155D85"/>
    <w:rsid w:val="001627D7"/>
    <w:rsid w:val="0016652D"/>
    <w:rsid w:val="00166BC1"/>
    <w:rsid w:val="0016720D"/>
    <w:rsid w:val="0017290E"/>
    <w:rsid w:val="001879EC"/>
    <w:rsid w:val="00192E96"/>
    <w:rsid w:val="001955C9"/>
    <w:rsid w:val="001A0866"/>
    <w:rsid w:val="001A1126"/>
    <w:rsid w:val="001A299C"/>
    <w:rsid w:val="001A2B94"/>
    <w:rsid w:val="001A4835"/>
    <w:rsid w:val="001B1EDB"/>
    <w:rsid w:val="001B22FF"/>
    <w:rsid w:val="001B4A5B"/>
    <w:rsid w:val="001C4573"/>
    <w:rsid w:val="001C738A"/>
    <w:rsid w:val="001D10E3"/>
    <w:rsid w:val="001D304F"/>
    <w:rsid w:val="001E19A0"/>
    <w:rsid w:val="001E3F39"/>
    <w:rsid w:val="001E417E"/>
    <w:rsid w:val="002012A1"/>
    <w:rsid w:val="00205B82"/>
    <w:rsid w:val="00211327"/>
    <w:rsid w:val="00211B5B"/>
    <w:rsid w:val="00215277"/>
    <w:rsid w:val="00221DAE"/>
    <w:rsid w:val="00232F5A"/>
    <w:rsid w:val="002372BF"/>
    <w:rsid w:val="00241953"/>
    <w:rsid w:val="00244CEA"/>
    <w:rsid w:val="002519AD"/>
    <w:rsid w:val="002523B5"/>
    <w:rsid w:val="002529D2"/>
    <w:rsid w:val="00262B97"/>
    <w:rsid w:val="00270942"/>
    <w:rsid w:val="0027159C"/>
    <w:rsid w:val="00273965"/>
    <w:rsid w:val="002742EE"/>
    <w:rsid w:val="0027568B"/>
    <w:rsid w:val="00285627"/>
    <w:rsid w:val="0029063B"/>
    <w:rsid w:val="00291705"/>
    <w:rsid w:val="002932B3"/>
    <w:rsid w:val="002A07F7"/>
    <w:rsid w:val="002A2CA6"/>
    <w:rsid w:val="002A5D10"/>
    <w:rsid w:val="002A7BFD"/>
    <w:rsid w:val="002B37AC"/>
    <w:rsid w:val="002B4AE2"/>
    <w:rsid w:val="002C4FA3"/>
    <w:rsid w:val="002C6EF6"/>
    <w:rsid w:val="002C6F15"/>
    <w:rsid w:val="002D0987"/>
    <w:rsid w:val="002E353F"/>
    <w:rsid w:val="002E399A"/>
    <w:rsid w:val="002E5641"/>
    <w:rsid w:val="002E612E"/>
    <w:rsid w:val="002E6996"/>
    <w:rsid w:val="002F65B6"/>
    <w:rsid w:val="003017D7"/>
    <w:rsid w:val="00301D5E"/>
    <w:rsid w:val="0030245F"/>
    <w:rsid w:val="00303A2A"/>
    <w:rsid w:val="0031004D"/>
    <w:rsid w:val="00310577"/>
    <w:rsid w:val="00310E4A"/>
    <w:rsid w:val="00320179"/>
    <w:rsid w:val="00330549"/>
    <w:rsid w:val="003374F0"/>
    <w:rsid w:val="00341D7E"/>
    <w:rsid w:val="0035303D"/>
    <w:rsid w:val="0035764C"/>
    <w:rsid w:val="00363C8A"/>
    <w:rsid w:val="003708B2"/>
    <w:rsid w:val="003731E3"/>
    <w:rsid w:val="00373BD8"/>
    <w:rsid w:val="00374C16"/>
    <w:rsid w:val="00375165"/>
    <w:rsid w:val="003752F1"/>
    <w:rsid w:val="00375C2D"/>
    <w:rsid w:val="00377F90"/>
    <w:rsid w:val="00380CA7"/>
    <w:rsid w:val="00386FB3"/>
    <w:rsid w:val="00390C9D"/>
    <w:rsid w:val="00392DA5"/>
    <w:rsid w:val="00393F47"/>
    <w:rsid w:val="003A7903"/>
    <w:rsid w:val="003A7994"/>
    <w:rsid w:val="003B1955"/>
    <w:rsid w:val="003B19AE"/>
    <w:rsid w:val="003B2C6A"/>
    <w:rsid w:val="003B4979"/>
    <w:rsid w:val="003C7015"/>
    <w:rsid w:val="003D094F"/>
    <w:rsid w:val="003D2A73"/>
    <w:rsid w:val="003E1E80"/>
    <w:rsid w:val="003E52B6"/>
    <w:rsid w:val="003F1BA1"/>
    <w:rsid w:val="003F3EC6"/>
    <w:rsid w:val="00404305"/>
    <w:rsid w:val="00406803"/>
    <w:rsid w:val="0040753D"/>
    <w:rsid w:val="004127CC"/>
    <w:rsid w:val="00417A37"/>
    <w:rsid w:val="0042067D"/>
    <w:rsid w:val="00420F71"/>
    <w:rsid w:val="00425EA2"/>
    <w:rsid w:val="00432019"/>
    <w:rsid w:val="00432668"/>
    <w:rsid w:val="004330EC"/>
    <w:rsid w:val="00434D46"/>
    <w:rsid w:val="00437F27"/>
    <w:rsid w:val="00437F2B"/>
    <w:rsid w:val="00444CCD"/>
    <w:rsid w:val="004510CD"/>
    <w:rsid w:val="004518B8"/>
    <w:rsid w:val="00465754"/>
    <w:rsid w:val="0046616A"/>
    <w:rsid w:val="00470D80"/>
    <w:rsid w:val="00471B73"/>
    <w:rsid w:val="0047295A"/>
    <w:rsid w:val="0049170A"/>
    <w:rsid w:val="004979AE"/>
    <w:rsid w:val="004A2CBD"/>
    <w:rsid w:val="004A3DA6"/>
    <w:rsid w:val="004A7682"/>
    <w:rsid w:val="004B6A5F"/>
    <w:rsid w:val="004C53CE"/>
    <w:rsid w:val="004C57D9"/>
    <w:rsid w:val="004C5F43"/>
    <w:rsid w:val="004D033C"/>
    <w:rsid w:val="004D241D"/>
    <w:rsid w:val="004D79AD"/>
    <w:rsid w:val="004E0C64"/>
    <w:rsid w:val="00507C5C"/>
    <w:rsid w:val="00507DD3"/>
    <w:rsid w:val="005116A3"/>
    <w:rsid w:val="00512373"/>
    <w:rsid w:val="00521934"/>
    <w:rsid w:val="005220F0"/>
    <w:rsid w:val="00522F1B"/>
    <w:rsid w:val="00524AD1"/>
    <w:rsid w:val="00531A27"/>
    <w:rsid w:val="00534D8A"/>
    <w:rsid w:val="00542C42"/>
    <w:rsid w:val="005431F1"/>
    <w:rsid w:val="00544EC9"/>
    <w:rsid w:val="00545E70"/>
    <w:rsid w:val="00546098"/>
    <w:rsid w:val="00563DD1"/>
    <w:rsid w:val="00565286"/>
    <w:rsid w:val="005658EF"/>
    <w:rsid w:val="00566C8A"/>
    <w:rsid w:val="00571008"/>
    <w:rsid w:val="00571EDC"/>
    <w:rsid w:val="00573534"/>
    <w:rsid w:val="005748FC"/>
    <w:rsid w:val="005828E5"/>
    <w:rsid w:val="00584EA8"/>
    <w:rsid w:val="00590FC6"/>
    <w:rsid w:val="00594CC3"/>
    <w:rsid w:val="005A260F"/>
    <w:rsid w:val="005A61CD"/>
    <w:rsid w:val="005B360A"/>
    <w:rsid w:val="005C2E6C"/>
    <w:rsid w:val="005C7B70"/>
    <w:rsid w:val="005D3C0F"/>
    <w:rsid w:val="005D4B26"/>
    <w:rsid w:val="005D5FE5"/>
    <w:rsid w:val="005D626D"/>
    <w:rsid w:val="005F16D0"/>
    <w:rsid w:val="00601446"/>
    <w:rsid w:val="00607664"/>
    <w:rsid w:val="006117B7"/>
    <w:rsid w:val="00617C29"/>
    <w:rsid w:val="006214E1"/>
    <w:rsid w:val="00621E96"/>
    <w:rsid w:val="00622C3E"/>
    <w:rsid w:val="006270C1"/>
    <w:rsid w:val="00630FCB"/>
    <w:rsid w:val="00632D94"/>
    <w:rsid w:val="00641388"/>
    <w:rsid w:val="006438F9"/>
    <w:rsid w:val="0065097D"/>
    <w:rsid w:val="006574E8"/>
    <w:rsid w:val="006575E3"/>
    <w:rsid w:val="00665A03"/>
    <w:rsid w:val="00673600"/>
    <w:rsid w:val="006828D4"/>
    <w:rsid w:val="00692671"/>
    <w:rsid w:val="006937C0"/>
    <w:rsid w:val="006A394D"/>
    <w:rsid w:val="006B5DF3"/>
    <w:rsid w:val="006B6DA4"/>
    <w:rsid w:val="006D37C0"/>
    <w:rsid w:val="006D6A8C"/>
    <w:rsid w:val="006D7961"/>
    <w:rsid w:val="006E79B1"/>
    <w:rsid w:val="006F3116"/>
    <w:rsid w:val="00710879"/>
    <w:rsid w:val="00717071"/>
    <w:rsid w:val="00720A58"/>
    <w:rsid w:val="007221A2"/>
    <w:rsid w:val="00722A73"/>
    <w:rsid w:val="00723E85"/>
    <w:rsid w:val="00733D46"/>
    <w:rsid w:val="007423BD"/>
    <w:rsid w:val="007577BB"/>
    <w:rsid w:val="007641A0"/>
    <w:rsid w:val="00780A8C"/>
    <w:rsid w:val="00784316"/>
    <w:rsid w:val="007938D9"/>
    <w:rsid w:val="007A06EA"/>
    <w:rsid w:val="007A55B1"/>
    <w:rsid w:val="007A701E"/>
    <w:rsid w:val="007A7121"/>
    <w:rsid w:val="007B0EB5"/>
    <w:rsid w:val="007B18D8"/>
    <w:rsid w:val="007B1AB5"/>
    <w:rsid w:val="007B2235"/>
    <w:rsid w:val="007B4D24"/>
    <w:rsid w:val="007B54FE"/>
    <w:rsid w:val="007B7F7E"/>
    <w:rsid w:val="007C353E"/>
    <w:rsid w:val="007C668E"/>
    <w:rsid w:val="007C70BD"/>
    <w:rsid w:val="007D1498"/>
    <w:rsid w:val="007D1718"/>
    <w:rsid w:val="007D1C9F"/>
    <w:rsid w:val="007D2EF4"/>
    <w:rsid w:val="007D6CC7"/>
    <w:rsid w:val="007D71DA"/>
    <w:rsid w:val="007E1C2A"/>
    <w:rsid w:val="007E2769"/>
    <w:rsid w:val="007E440E"/>
    <w:rsid w:val="007E6F14"/>
    <w:rsid w:val="007F0505"/>
    <w:rsid w:val="007F067E"/>
    <w:rsid w:val="00803718"/>
    <w:rsid w:val="0080599D"/>
    <w:rsid w:val="00806236"/>
    <w:rsid w:val="00811C8D"/>
    <w:rsid w:val="00814269"/>
    <w:rsid w:val="00817A9D"/>
    <w:rsid w:val="0082180E"/>
    <w:rsid w:val="008230DC"/>
    <w:rsid w:val="00823131"/>
    <w:rsid w:val="00845B47"/>
    <w:rsid w:val="00846B74"/>
    <w:rsid w:val="00846F5F"/>
    <w:rsid w:val="00850685"/>
    <w:rsid w:val="00850D5C"/>
    <w:rsid w:val="00856705"/>
    <w:rsid w:val="0086444B"/>
    <w:rsid w:val="00865793"/>
    <w:rsid w:val="008670A2"/>
    <w:rsid w:val="008671BD"/>
    <w:rsid w:val="0087055D"/>
    <w:rsid w:val="0087129F"/>
    <w:rsid w:val="00872668"/>
    <w:rsid w:val="00873969"/>
    <w:rsid w:val="008742A5"/>
    <w:rsid w:val="0088607D"/>
    <w:rsid w:val="008951FC"/>
    <w:rsid w:val="008A2F59"/>
    <w:rsid w:val="008A3772"/>
    <w:rsid w:val="008A3AD9"/>
    <w:rsid w:val="008A3D5A"/>
    <w:rsid w:val="008B007F"/>
    <w:rsid w:val="008B0734"/>
    <w:rsid w:val="008B12EA"/>
    <w:rsid w:val="008B630B"/>
    <w:rsid w:val="008D1206"/>
    <w:rsid w:val="008D7FC0"/>
    <w:rsid w:val="008E151F"/>
    <w:rsid w:val="008F5392"/>
    <w:rsid w:val="008F5832"/>
    <w:rsid w:val="0090763D"/>
    <w:rsid w:val="00911ADC"/>
    <w:rsid w:val="0091355B"/>
    <w:rsid w:val="00915F5F"/>
    <w:rsid w:val="00925461"/>
    <w:rsid w:val="00931068"/>
    <w:rsid w:val="00934536"/>
    <w:rsid w:val="0094114F"/>
    <w:rsid w:val="009414B8"/>
    <w:rsid w:val="0094505B"/>
    <w:rsid w:val="00951E1C"/>
    <w:rsid w:val="00952AC5"/>
    <w:rsid w:val="0095332C"/>
    <w:rsid w:val="00955D21"/>
    <w:rsid w:val="00956A42"/>
    <w:rsid w:val="00962190"/>
    <w:rsid w:val="00963B6C"/>
    <w:rsid w:val="00966046"/>
    <w:rsid w:val="00966F2E"/>
    <w:rsid w:val="009707C2"/>
    <w:rsid w:val="0097287E"/>
    <w:rsid w:val="0097351D"/>
    <w:rsid w:val="009777B9"/>
    <w:rsid w:val="0098663F"/>
    <w:rsid w:val="00993EA6"/>
    <w:rsid w:val="00997ADB"/>
    <w:rsid w:val="009A3BF0"/>
    <w:rsid w:val="009A69A9"/>
    <w:rsid w:val="009B2223"/>
    <w:rsid w:val="009B25B4"/>
    <w:rsid w:val="009B59B1"/>
    <w:rsid w:val="009B6A87"/>
    <w:rsid w:val="009C318E"/>
    <w:rsid w:val="009C31EC"/>
    <w:rsid w:val="009D0176"/>
    <w:rsid w:val="009D0195"/>
    <w:rsid w:val="009D18E4"/>
    <w:rsid w:val="009D644C"/>
    <w:rsid w:val="009E5D03"/>
    <w:rsid w:val="009E5FD0"/>
    <w:rsid w:val="00A01CE6"/>
    <w:rsid w:val="00A01FE8"/>
    <w:rsid w:val="00A05D9B"/>
    <w:rsid w:val="00A06A31"/>
    <w:rsid w:val="00A07E48"/>
    <w:rsid w:val="00A07F19"/>
    <w:rsid w:val="00A13C30"/>
    <w:rsid w:val="00A20AC3"/>
    <w:rsid w:val="00A24549"/>
    <w:rsid w:val="00A26778"/>
    <w:rsid w:val="00A3571F"/>
    <w:rsid w:val="00A451D4"/>
    <w:rsid w:val="00A47D0D"/>
    <w:rsid w:val="00A5042C"/>
    <w:rsid w:val="00A55D95"/>
    <w:rsid w:val="00A61815"/>
    <w:rsid w:val="00A6453E"/>
    <w:rsid w:val="00A65FEF"/>
    <w:rsid w:val="00A6646A"/>
    <w:rsid w:val="00A67C8A"/>
    <w:rsid w:val="00A834FE"/>
    <w:rsid w:val="00A83FF9"/>
    <w:rsid w:val="00A840B3"/>
    <w:rsid w:val="00A85549"/>
    <w:rsid w:val="00A867CD"/>
    <w:rsid w:val="00A86F1C"/>
    <w:rsid w:val="00A9328D"/>
    <w:rsid w:val="00AA0442"/>
    <w:rsid w:val="00AA0532"/>
    <w:rsid w:val="00AA15EB"/>
    <w:rsid w:val="00AA69D0"/>
    <w:rsid w:val="00AB3A76"/>
    <w:rsid w:val="00AB584A"/>
    <w:rsid w:val="00AB6746"/>
    <w:rsid w:val="00AC0E26"/>
    <w:rsid w:val="00AC1ACC"/>
    <w:rsid w:val="00AC3CE7"/>
    <w:rsid w:val="00AC7EA5"/>
    <w:rsid w:val="00AD76AB"/>
    <w:rsid w:val="00AE13AF"/>
    <w:rsid w:val="00AF0B57"/>
    <w:rsid w:val="00AF75A8"/>
    <w:rsid w:val="00B10A2F"/>
    <w:rsid w:val="00B11BC2"/>
    <w:rsid w:val="00B12495"/>
    <w:rsid w:val="00B16B30"/>
    <w:rsid w:val="00B204B1"/>
    <w:rsid w:val="00B20E09"/>
    <w:rsid w:val="00B327BB"/>
    <w:rsid w:val="00B33775"/>
    <w:rsid w:val="00B3647E"/>
    <w:rsid w:val="00B404FD"/>
    <w:rsid w:val="00B40543"/>
    <w:rsid w:val="00B4213A"/>
    <w:rsid w:val="00B56581"/>
    <w:rsid w:val="00B56F97"/>
    <w:rsid w:val="00B62E3C"/>
    <w:rsid w:val="00B76FAC"/>
    <w:rsid w:val="00B831FD"/>
    <w:rsid w:val="00B83AB3"/>
    <w:rsid w:val="00B93070"/>
    <w:rsid w:val="00BA0B29"/>
    <w:rsid w:val="00BA509E"/>
    <w:rsid w:val="00BB237E"/>
    <w:rsid w:val="00BB3989"/>
    <w:rsid w:val="00BC33F1"/>
    <w:rsid w:val="00BC5268"/>
    <w:rsid w:val="00BC628F"/>
    <w:rsid w:val="00BD0FCB"/>
    <w:rsid w:val="00BD66DC"/>
    <w:rsid w:val="00BD7EEF"/>
    <w:rsid w:val="00BE0798"/>
    <w:rsid w:val="00BE1676"/>
    <w:rsid w:val="00BE6733"/>
    <w:rsid w:val="00BF6C95"/>
    <w:rsid w:val="00C0431A"/>
    <w:rsid w:val="00C06FB5"/>
    <w:rsid w:val="00C14849"/>
    <w:rsid w:val="00C23165"/>
    <w:rsid w:val="00C2558F"/>
    <w:rsid w:val="00C34259"/>
    <w:rsid w:val="00C46ABF"/>
    <w:rsid w:val="00C47503"/>
    <w:rsid w:val="00C5013F"/>
    <w:rsid w:val="00C63A8E"/>
    <w:rsid w:val="00C715C5"/>
    <w:rsid w:val="00C85DEB"/>
    <w:rsid w:val="00C9195E"/>
    <w:rsid w:val="00C935F6"/>
    <w:rsid w:val="00CA1A97"/>
    <w:rsid w:val="00CA6264"/>
    <w:rsid w:val="00CB1058"/>
    <w:rsid w:val="00CC76BA"/>
    <w:rsid w:val="00CC77F3"/>
    <w:rsid w:val="00CD3C83"/>
    <w:rsid w:val="00CE0CF2"/>
    <w:rsid w:val="00CE2F33"/>
    <w:rsid w:val="00CE5BCA"/>
    <w:rsid w:val="00CE781B"/>
    <w:rsid w:val="00CE7979"/>
    <w:rsid w:val="00D05684"/>
    <w:rsid w:val="00D0652C"/>
    <w:rsid w:val="00D10AF7"/>
    <w:rsid w:val="00D13DC5"/>
    <w:rsid w:val="00D20ED1"/>
    <w:rsid w:val="00D2182F"/>
    <w:rsid w:val="00D33792"/>
    <w:rsid w:val="00D3521F"/>
    <w:rsid w:val="00D36368"/>
    <w:rsid w:val="00D40DA4"/>
    <w:rsid w:val="00D47841"/>
    <w:rsid w:val="00D5070D"/>
    <w:rsid w:val="00D50FC0"/>
    <w:rsid w:val="00D55BB7"/>
    <w:rsid w:val="00D5771D"/>
    <w:rsid w:val="00D625D6"/>
    <w:rsid w:val="00D62707"/>
    <w:rsid w:val="00D63092"/>
    <w:rsid w:val="00D664C4"/>
    <w:rsid w:val="00D6757B"/>
    <w:rsid w:val="00D70928"/>
    <w:rsid w:val="00D7254E"/>
    <w:rsid w:val="00D80D1C"/>
    <w:rsid w:val="00D85F77"/>
    <w:rsid w:val="00D87632"/>
    <w:rsid w:val="00DA03D4"/>
    <w:rsid w:val="00DA0FDC"/>
    <w:rsid w:val="00DA6312"/>
    <w:rsid w:val="00DB1ADC"/>
    <w:rsid w:val="00DB79BF"/>
    <w:rsid w:val="00DD027F"/>
    <w:rsid w:val="00DD2B5D"/>
    <w:rsid w:val="00DD3418"/>
    <w:rsid w:val="00DE0595"/>
    <w:rsid w:val="00DE505D"/>
    <w:rsid w:val="00DE5938"/>
    <w:rsid w:val="00DE5CED"/>
    <w:rsid w:val="00DE6A0F"/>
    <w:rsid w:val="00DF43E9"/>
    <w:rsid w:val="00DF733A"/>
    <w:rsid w:val="00E051D5"/>
    <w:rsid w:val="00E11C00"/>
    <w:rsid w:val="00E12D2D"/>
    <w:rsid w:val="00E2757B"/>
    <w:rsid w:val="00E51EC1"/>
    <w:rsid w:val="00E52CFA"/>
    <w:rsid w:val="00E54F8B"/>
    <w:rsid w:val="00E55492"/>
    <w:rsid w:val="00E70ABD"/>
    <w:rsid w:val="00E8093F"/>
    <w:rsid w:val="00E830D0"/>
    <w:rsid w:val="00E842BA"/>
    <w:rsid w:val="00E93984"/>
    <w:rsid w:val="00E95B24"/>
    <w:rsid w:val="00EA6FF8"/>
    <w:rsid w:val="00EB27F8"/>
    <w:rsid w:val="00EB39CD"/>
    <w:rsid w:val="00EB5677"/>
    <w:rsid w:val="00EB7504"/>
    <w:rsid w:val="00EC0A77"/>
    <w:rsid w:val="00EC0DA6"/>
    <w:rsid w:val="00EC1DC9"/>
    <w:rsid w:val="00EC41B2"/>
    <w:rsid w:val="00EC439B"/>
    <w:rsid w:val="00EC43C1"/>
    <w:rsid w:val="00EC73EA"/>
    <w:rsid w:val="00ED4046"/>
    <w:rsid w:val="00ED64C5"/>
    <w:rsid w:val="00ED7AE6"/>
    <w:rsid w:val="00EE42EC"/>
    <w:rsid w:val="00EE53C7"/>
    <w:rsid w:val="00EE6DB6"/>
    <w:rsid w:val="00EF23CC"/>
    <w:rsid w:val="00EF382A"/>
    <w:rsid w:val="00EF6C02"/>
    <w:rsid w:val="00F06638"/>
    <w:rsid w:val="00F07AC7"/>
    <w:rsid w:val="00F107C4"/>
    <w:rsid w:val="00F12BE2"/>
    <w:rsid w:val="00F16934"/>
    <w:rsid w:val="00F21599"/>
    <w:rsid w:val="00F2205F"/>
    <w:rsid w:val="00F22F15"/>
    <w:rsid w:val="00F26183"/>
    <w:rsid w:val="00F26305"/>
    <w:rsid w:val="00F325E4"/>
    <w:rsid w:val="00F32D06"/>
    <w:rsid w:val="00F34179"/>
    <w:rsid w:val="00F3540E"/>
    <w:rsid w:val="00F42E31"/>
    <w:rsid w:val="00F460A8"/>
    <w:rsid w:val="00F50D3C"/>
    <w:rsid w:val="00F5121A"/>
    <w:rsid w:val="00F52ED1"/>
    <w:rsid w:val="00F60579"/>
    <w:rsid w:val="00F6123D"/>
    <w:rsid w:val="00F62865"/>
    <w:rsid w:val="00F679A7"/>
    <w:rsid w:val="00F71E1C"/>
    <w:rsid w:val="00F74A0A"/>
    <w:rsid w:val="00F75EBB"/>
    <w:rsid w:val="00FB2B96"/>
    <w:rsid w:val="00FB569E"/>
    <w:rsid w:val="00FB7158"/>
    <w:rsid w:val="00FC4BD7"/>
    <w:rsid w:val="00FC4F9F"/>
    <w:rsid w:val="00FD0FE5"/>
    <w:rsid w:val="00FD248F"/>
    <w:rsid w:val="00FD490E"/>
    <w:rsid w:val="00FD531E"/>
    <w:rsid w:val="00FE063A"/>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paragraph" w:styleId="HTMLPreformatted">
    <w:name w:val="HTML Preformatted"/>
    <w:basedOn w:val="Normal"/>
    <w:link w:val="HTMLPreformattedChar"/>
    <w:uiPriority w:val="99"/>
    <w:semiHidden/>
    <w:unhideWhenUsed/>
    <w:rsid w:val="003E1E8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1E80"/>
    <w:rPr>
      <w:rFonts w:ascii="Consolas" w:hAnsi="Consolas" w:cs="Consolas"/>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10091">
      <w:bodyDiv w:val="1"/>
      <w:marLeft w:val="0"/>
      <w:marRight w:val="0"/>
      <w:marTop w:val="0"/>
      <w:marBottom w:val="0"/>
      <w:divBdr>
        <w:top w:val="none" w:sz="0" w:space="0" w:color="auto"/>
        <w:left w:val="none" w:sz="0" w:space="0" w:color="auto"/>
        <w:bottom w:val="none" w:sz="0" w:space="0" w:color="auto"/>
        <w:right w:val="none" w:sz="0" w:space="0" w:color="auto"/>
      </w:divBdr>
    </w:div>
    <w:div w:id="333461925">
      <w:bodyDiv w:val="1"/>
      <w:marLeft w:val="0"/>
      <w:marRight w:val="0"/>
      <w:marTop w:val="0"/>
      <w:marBottom w:val="0"/>
      <w:divBdr>
        <w:top w:val="none" w:sz="0" w:space="0" w:color="auto"/>
        <w:left w:val="none" w:sz="0" w:space="0" w:color="auto"/>
        <w:bottom w:val="none" w:sz="0" w:space="0" w:color="auto"/>
        <w:right w:val="none" w:sz="0" w:space="0" w:color="auto"/>
      </w:divBdr>
    </w:div>
    <w:div w:id="343286941">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15790650">
      <w:bodyDiv w:val="1"/>
      <w:marLeft w:val="0"/>
      <w:marRight w:val="0"/>
      <w:marTop w:val="0"/>
      <w:marBottom w:val="0"/>
      <w:divBdr>
        <w:top w:val="none" w:sz="0" w:space="0" w:color="auto"/>
        <w:left w:val="none" w:sz="0" w:space="0" w:color="auto"/>
        <w:bottom w:val="none" w:sz="0" w:space="0" w:color="auto"/>
        <w:right w:val="none" w:sz="0" w:space="0" w:color="auto"/>
      </w:divBdr>
    </w:div>
    <w:div w:id="441341325">
      <w:bodyDiv w:val="1"/>
      <w:marLeft w:val="0"/>
      <w:marRight w:val="0"/>
      <w:marTop w:val="0"/>
      <w:marBottom w:val="0"/>
      <w:divBdr>
        <w:top w:val="none" w:sz="0" w:space="0" w:color="auto"/>
        <w:left w:val="none" w:sz="0" w:space="0" w:color="auto"/>
        <w:bottom w:val="none" w:sz="0" w:space="0" w:color="auto"/>
        <w:right w:val="none" w:sz="0" w:space="0" w:color="auto"/>
      </w:divBdr>
    </w:div>
    <w:div w:id="486047168">
      <w:bodyDiv w:val="1"/>
      <w:marLeft w:val="0"/>
      <w:marRight w:val="0"/>
      <w:marTop w:val="0"/>
      <w:marBottom w:val="0"/>
      <w:divBdr>
        <w:top w:val="none" w:sz="0" w:space="0" w:color="auto"/>
        <w:left w:val="none" w:sz="0" w:space="0" w:color="auto"/>
        <w:bottom w:val="none" w:sz="0" w:space="0" w:color="auto"/>
        <w:right w:val="none" w:sz="0" w:space="0" w:color="auto"/>
      </w:divBdr>
    </w:div>
    <w:div w:id="569390187">
      <w:bodyDiv w:val="1"/>
      <w:marLeft w:val="0"/>
      <w:marRight w:val="0"/>
      <w:marTop w:val="0"/>
      <w:marBottom w:val="0"/>
      <w:divBdr>
        <w:top w:val="none" w:sz="0" w:space="0" w:color="auto"/>
        <w:left w:val="none" w:sz="0" w:space="0" w:color="auto"/>
        <w:bottom w:val="none" w:sz="0" w:space="0" w:color="auto"/>
        <w:right w:val="none" w:sz="0" w:space="0" w:color="auto"/>
      </w:divBdr>
    </w:div>
    <w:div w:id="648051005">
      <w:bodyDiv w:val="1"/>
      <w:marLeft w:val="0"/>
      <w:marRight w:val="0"/>
      <w:marTop w:val="0"/>
      <w:marBottom w:val="0"/>
      <w:divBdr>
        <w:top w:val="none" w:sz="0" w:space="0" w:color="auto"/>
        <w:left w:val="none" w:sz="0" w:space="0" w:color="auto"/>
        <w:bottom w:val="none" w:sz="0" w:space="0" w:color="auto"/>
        <w:right w:val="none" w:sz="0" w:space="0" w:color="auto"/>
      </w:divBdr>
    </w:div>
    <w:div w:id="723605748">
      <w:bodyDiv w:val="1"/>
      <w:marLeft w:val="0"/>
      <w:marRight w:val="0"/>
      <w:marTop w:val="0"/>
      <w:marBottom w:val="0"/>
      <w:divBdr>
        <w:top w:val="none" w:sz="0" w:space="0" w:color="auto"/>
        <w:left w:val="none" w:sz="0" w:space="0" w:color="auto"/>
        <w:bottom w:val="none" w:sz="0" w:space="0" w:color="auto"/>
        <w:right w:val="none" w:sz="0" w:space="0" w:color="auto"/>
      </w:divBdr>
    </w:div>
    <w:div w:id="761298619">
      <w:bodyDiv w:val="1"/>
      <w:marLeft w:val="0"/>
      <w:marRight w:val="0"/>
      <w:marTop w:val="0"/>
      <w:marBottom w:val="0"/>
      <w:divBdr>
        <w:top w:val="none" w:sz="0" w:space="0" w:color="auto"/>
        <w:left w:val="none" w:sz="0" w:space="0" w:color="auto"/>
        <w:bottom w:val="none" w:sz="0" w:space="0" w:color="auto"/>
        <w:right w:val="none" w:sz="0" w:space="0" w:color="auto"/>
      </w:divBdr>
    </w:div>
    <w:div w:id="894312581">
      <w:bodyDiv w:val="1"/>
      <w:marLeft w:val="0"/>
      <w:marRight w:val="0"/>
      <w:marTop w:val="0"/>
      <w:marBottom w:val="0"/>
      <w:divBdr>
        <w:top w:val="none" w:sz="0" w:space="0" w:color="auto"/>
        <w:left w:val="none" w:sz="0" w:space="0" w:color="auto"/>
        <w:bottom w:val="none" w:sz="0" w:space="0" w:color="auto"/>
        <w:right w:val="none" w:sz="0" w:space="0" w:color="auto"/>
      </w:divBdr>
    </w:div>
    <w:div w:id="927230102">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18891692">
      <w:bodyDiv w:val="1"/>
      <w:marLeft w:val="0"/>
      <w:marRight w:val="0"/>
      <w:marTop w:val="0"/>
      <w:marBottom w:val="0"/>
      <w:divBdr>
        <w:top w:val="none" w:sz="0" w:space="0" w:color="auto"/>
        <w:left w:val="none" w:sz="0" w:space="0" w:color="auto"/>
        <w:bottom w:val="none" w:sz="0" w:space="0" w:color="auto"/>
        <w:right w:val="none" w:sz="0" w:space="0" w:color="auto"/>
      </w:divBdr>
    </w:div>
    <w:div w:id="1153446425">
      <w:bodyDiv w:val="1"/>
      <w:marLeft w:val="0"/>
      <w:marRight w:val="0"/>
      <w:marTop w:val="0"/>
      <w:marBottom w:val="0"/>
      <w:divBdr>
        <w:top w:val="none" w:sz="0" w:space="0" w:color="auto"/>
        <w:left w:val="none" w:sz="0" w:space="0" w:color="auto"/>
        <w:bottom w:val="none" w:sz="0" w:space="0" w:color="auto"/>
        <w:right w:val="none" w:sz="0" w:space="0" w:color="auto"/>
      </w:divBdr>
    </w:div>
    <w:div w:id="1251744121">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62072273">
      <w:bodyDiv w:val="1"/>
      <w:marLeft w:val="0"/>
      <w:marRight w:val="0"/>
      <w:marTop w:val="0"/>
      <w:marBottom w:val="0"/>
      <w:divBdr>
        <w:top w:val="none" w:sz="0" w:space="0" w:color="auto"/>
        <w:left w:val="none" w:sz="0" w:space="0" w:color="auto"/>
        <w:bottom w:val="none" w:sz="0" w:space="0" w:color="auto"/>
        <w:right w:val="none" w:sz="0" w:space="0" w:color="auto"/>
      </w:divBdr>
    </w:div>
    <w:div w:id="1577015238">
      <w:bodyDiv w:val="1"/>
      <w:marLeft w:val="0"/>
      <w:marRight w:val="0"/>
      <w:marTop w:val="0"/>
      <w:marBottom w:val="0"/>
      <w:divBdr>
        <w:top w:val="none" w:sz="0" w:space="0" w:color="auto"/>
        <w:left w:val="none" w:sz="0" w:space="0" w:color="auto"/>
        <w:bottom w:val="none" w:sz="0" w:space="0" w:color="auto"/>
        <w:right w:val="none" w:sz="0" w:space="0" w:color="auto"/>
      </w:divBdr>
    </w:div>
    <w:div w:id="1656177414">
      <w:bodyDiv w:val="1"/>
      <w:marLeft w:val="0"/>
      <w:marRight w:val="0"/>
      <w:marTop w:val="0"/>
      <w:marBottom w:val="0"/>
      <w:divBdr>
        <w:top w:val="none" w:sz="0" w:space="0" w:color="auto"/>
        <w:left w:val="none" w:sz="0" w:space="0" w:color="auto"/>
        <w:bottom w:val="none" w:sz="0" w:space="0" w:color="auto"/>
        <w:right w:val="none" w:sz="0" w:space="0" w:color="auto"/>
      </w:divBdr>
    </w:div>
    <w:div w:id="1657882631">
      <w:bodyDiv w:val="1"/>
      <w:marLeft w:val="0"/>
      <w:marRight w:val="0"/>
      <w:marTop w:val="0"/>
      <w:marBottom w:val="0"/>
      <w:divBdr>
        <w:top w:val="none" w:sz="0" w:space="0" w:color="auto"/>
        <w:left w:val="none" w:sz="0" w:space="0" w:color="auto"/>
        <w:bottom w:val="none" w:sz="0" w:space="0" w:color="auto"/>
        <w:right w:val="none" w:sz="0" w:space="0" w:color="auto"/>
      </w:divBdr>
    </w:div>
    <w:div w:id="1754621495">
      <w:bodyDiv w:val="1"/>
      <w:marLeft w:val="0"/>
      <w:marRight w:val="0"/>
      <w:marTop w:val="0"/>
      <w:marBottom w:val="0"/>
      <w:divBdr>
        <w:top w:val="none" w:sz="0" w:space="0" w:color="auto"/>
        <w:left w:val="none" w:sz="0" w:space="0" w:color="auto"/>
        <w:bottom w:val="none" w:sz="0" w:space="0" w:color="auto"/>
        <w:right w:val="none" w:sz="0" w:space="0" w:color="auto"/>
      </w:divBdr>
    </w:div>
    <w:div w:id="1934892146">
      <w:bodyDiv w:val="1"/>
      <w:marLeft w:val="0"/>
      <w:marRight w:val="0"/>
      <w:marTop w:val="0"/>
      <w:marBottom w:val="0"/>
      <w:divBdr>
        <w:top w:val="none" w:sz="0" w:space="0" w:color="auto"/>
        <w:left w:val="none" w:sz="0" w:space="0" w:color="auto"/>
        <w:bottom w:val="none" w:sz="0" w:space="0" w:color="auto"/>
        <w:right w:val="none" w:sz="0" w:space="0" w:color="auto"/>
      </w:divBdr>
    </w:div>
    <w:div w:id="1948805925">
      <w:bodyDiv w:val="1"/>
      <w:marLeft w:val="0"/>
      <w:marRight w:val="0"/>
      <w:marTop w:val="0"/>
      <w:marBottom w:val="0"/>
      <w:divBdr>
        <w:top w:val="none" w:sz="0" w:space="0" w:color="auto"/>
        <w:left w:val="none" w:sz="0" w:space="0" w:color="auto"/>
        <w:bottom w:val="none" w:sz="0" w:space="0" w:color="auto"/>
        <w:right w:val="none" w:sz="0" w:space="0" w:color="auto"/>
      </w:divBdr>
    </w:div>
    <w:div w:id="199448604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052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3.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2</cp:revision>
  <cp:lastPrinted>2024-07-15T21:33:00Z</cp:lastPrinted>
  <dcterms:created xsi:type="dcterms:W3CDTF">2024-12-06T02:19:00Z</dcterms:created>
  <dcterms:modified xsi:type="dcterms:W3CDTF">2024-12-06T02:19:00Z</dcterms:modified>
</cp:coreProperties>
</file>